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278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93"/>
        <w:gridCol w:w="44"/>
        <w:gridCol w:w="60"/>
        <w:gridCol w:w="5"/>
        <w:gridCol w:w="37"/>
        <w:gridCol w:w="132"/>
        <w:gridCol w:w="418"/>
        <w:gridCol w:w="103"/>
        <w:gridCol w:w="10"/>
        <w:gridCol w:w="12"/>
        <w:gridCol w:w="58"/>
        <w:gridCol w:w="5"/>
        <w:gridCol w:w="77"/>
        <w:gridCol w:w="12"/>
        <w:gridCol w:w="327"/>
        <w:gridCol w:w="142"/>
        <w:gridCol w:w="49"/>
        <w:gridCol w:w="14"/>
        <w:gridCol w:w="102"/>
        <w:gridCol w:w="19"/>
        <w:gridCol w:w="102"/>
        <w:gridCol w:w="12"/>
        <w:gridCol w:w="30"/>
        <w:gridCol w:w="81"/>
        <w:gridCol w:w="3"/>
        <w:gridCol w:w="40"/>
        <w:gridCol w:w="87"/>
        <w:gridCol w:w="125"/>
        <w:gridCol w:w="1"/>
        <w:gridCol w:w="177"/>
        <w:gridCol w:w="208"/>
        <w:gridCol w:w="41"/>
        <w:gridCol w:w="225"/>
        <w:gridCol w:w="28"/>
        <w:gridCol w:w="21"/>
        <w:gridCol w:w="17"/>
        <w:gridCol w:w="35"/>
        <w:gridCol w:w="92"/>
        <w:gridCol w:w="23"/>
        <w:gridCol w:w="18"/>
        <w:gridCol w:w="273"/>
        <w:gridCol w:w="66"/>
        <w:gridCol w:w="18"/>
        <w:gridCol w:w="61"/>
        <w:gridCol w:w="100"/>
        <w:gridCol w:w="108"/>
        <w:gridCol w:w="155"/>
        <w:gridCol w:w="31"/>
        <w:gridCol w:w="129"/>
        <w:gridCol w:w="87"/>
        <w:gridCol w:w="18"/>
        <w:gridCol w:w="58"/>
        <w:gridCol w:w="106"/>
        <w:gridCol w:w="15"/>
        <w:gridCol w:w="7"/>
        <w:gridCol w:w="17"/>
        <w:gridCol w:w="1"/>
        <w:gridCol w:w="217"/>
        <w:gridCol w:w="40"/>
        <w:gridCol w:w="40"/>
        <w:gridCol w:w="118"/>
        <w:gridCol w:w="29"/>
        <w:gridCol w:w="27"/>
        <w:gridCol w:w="108"/>
        <w:gridCol w:w="19"/>
        <w:gridCol w:w="62"/>
        <w:gridCol w:w="24"/>
        <w:gridCol w:w="50"/>
        <w:gridCol w:w="131"/>
        <w:gridCol w:w="34"/>
        <w:gridCol w:w="26"/>
        <w:gridCol w:w="23"/>
        <w:gridCol w:w="1"/>
        <w:gridCol w:w="12"/>
        <w:gridCol w:w="3"/>
        <w:gridCol w:w="47"/>
        <w:gridCol w:w="24"/>
        <w:gridCol w:w="45"/>
        <w:gridCol w:w="86"/>
        <w:gridCol w:w="27"/>
        <w:gridCol w:w="37"/>
        <w:gridCol w:w="85"/>
        <w:gridCol w:w="137"/>
        <w:gridCol w:w="28"/>
        <w:gridCol w:w="167"/>
        <w:gridCol w:w="29"/>
        <w:gridCol w:w="16"/>
        <w:gridCol w:w="29"/>
        <w:gridCol w:w="43"/>
        <w:gridCol w:w="43"/>
        <w:gridCol w:w="241"/>
        <w:gridCol w:w="154"/>
        <w:gridCol w:w="29"/>
        <w:gridCol w:w="190"/>
        <w:gridCol w:w="26"/>
        <w:gridCol w:w="8"/>
        <w:gridCol w:w="69"/>
        <w:gridCol w:w="159"/>
        <w:gridCol w:w="121"/>
        <w:gridCol w:w="70"/>
        <w:gridCol w:w="23"/>
        <w:gridCol w:w="28"/>
        <w:gridCol w:w="206"/>
        <w:gridCol w:w="25"/>
        <w:gridCol w:w="87"/>
        <w:gridCol w:w="150"/>
        <w:gridCol w:w="1"/>
        <w:gridCol w:w="25"/>
        <w:gridCol w:w="405"/>
        <w:gridCol w:w="27"/>
        <w:gridCol w:w="7"/>
        <w:gridCol w:w="216"/>
        <w:gridCol w:w="33"/>
        <w:gridCol w:w="107"/>
        <w:gridCol w:w="24"/>
        <w:gridCol w:w="33"/>
        <w:gridCol w:w="30"/>
        <w:gridCol w:w="26"/>
        <w:gridCol w:w="70"/>
        <w:gridCol w:w="16"/>
        <w:gridCol w:w="14"/>
        <w:gridCol w:w="58"/>
        <w:gridCol w:w="20"/>
        <w:gridCol w:w="80"/>
        <w:gridCol w:w="84"/>
        <w:gridCol w:w="152"/>
        <w:gridCol w:w="493"/>
        <w:gridCol w:w="20"/>
        <w:gridCol w:w="481"/>
        <w:gridCol w:w="48"/>
        <w:gridCol w:w="20"/>
        <w:gridCol w:w="53"/>
        <w:gridCol w:w="82"/>
        <w:gridCol w:w="39"/>
        <w:gridCol w:w="40"/>
        <w:gridCol w:w="17"/>
        <w:gridCol w:w="7"/>
        <w:gridCol w:w="107"/>
        <w:gridCol w:w="147"/>
        <w:gridCol w:w="281"/>
        <w:gridCol w:w="8"/>
        <w:gridCol w:w="16"/>
        <w:gridCol w:w="14"/>
        <w:gridCol w:w="16"/>
        <w:gridCol w:w="725"/>
        <w:gridCol w:w="121"/>
        <w:gridCol w:w="5"/>
        <w:gridCol w:w="10"/>
        <w:gridCol w:w="274"/>
      </w:tblGrid>
      <w:tr w:rsidR="0087688E" w14:paraId="0EB907B2" w14:textId="77777777" w:rsidTr="0087688E">
        <w:trPr>
          <w:gridAfter w:val="13"/>
          <w:wAfter w:w="1447" w:type="dxa"/>
          <w:trHeight w:val="60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681BD4A1" w14:textId="30EEB426" w:rsidR="0087688E" w:rsidRDefault="0087688E" w:rsidP="008E579F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 «Луганский государственный аграрный университет имени К.Е. Ворошилова»</w:t>
            </w:r>
          </w:p>
        </w:tc>
      </w:tr>
      <w:tr w:rsidR="0087688E" w14:paraId="35E5F529" w14:textId="77777777" w:rsidTr="0087688E">
        <w:trPr>
          <w:gridAfter w:val="13"/>
          <w:wAfter w:w="1447" w:type="dxa"/>
          <w:trHeight w:val="60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6B68FE05" w14:textId="205E0673" w:rsidR="0087688E" w:rsidRPr="008E579F" w:rsidRDefault="0087688E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ицензия на осуществление образовательной деятельности № 3416 от 18.05.2023 г., выданная Федеральной службой по надзору в сфере образования и науки</w:t>
            </w:r>
          </w:p>
        </w:tc>
      </w:tr>
      <w:tr w:rsidR="0087688E" w14:paraId="24BEA625" w14:textId="77777777" w:rsidTr="0087688E">
        <w:trPr>
          <w:gridAfter w:val="13"/>
          <w:wAfter w:w="1447" w:type="dxa"/>
          <w:trHeight w:val="60"/>
        </w:trPr>
        <w:tc>
          <w:tcPr>
            <w:tcW w:w="11333" w:type="dxa"/>
            <w:gridSpan w:val="137"/>
            <w:shd w:val="clear" w:color="FFFFFF" w:fill="auto"/>
            <w:vAlign w:val="center"/>
          </w:tcPr>
          <w:p w14:paraId="51FAFCBC" w14:textId="416F2BCE" w:rsidR="0087688E" w:rsidRPr="008E579F" w:rsidRDefault="0087688E" w:rsidP="00624CC9">
            <w:pPr>
              <w:jc w:val="center"/>
              <w:rPr>
                <w:strike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Свидетельство о государственной аккредитации Серия 90А02 № 0000256 от 25.05.2023, выданное Федеральной службой по надзору в сфере образования и науки, рег. № 0255 </w:t>
            </w:r>
          </w:p>
        </w:tc>
      </w:tr>
      <w:tr w:rsidR="00BA4BD1" w14:paraId="545651CB" w14:textId="77777777" w:rsidTr="0087688E">
        <w:trPr>
          <w:gridAfter w:val="13"/>
          <w:wAfter w:w="1447" w:type="dxa"/>
          <w:trHeight w:val="60"/>
        </w:trPr>
        <w:tc>
          <w:tcPr>
            <w:tcW w:w="7421" w:type="dxa"/>
            <w:gridSpan w:val="93"/>
            <w:shd w:val="clear" w:color="FFFFFF" w:fill="auto"/>
            <w:vAlign w:val="bottom"/>
          </w:tcPr>
          <w:p w14:paraId="40F897DB" w14:textId="77777777" w:rsidR="00BA4BD1" w:rsidRDefault="00DA7C17"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912" w:type="dxa"/>
            <w:gridSpan w:val="44"/>
            <w:shd w:val="clear" w:color="FFFFFF" w:fill="auto"/>
            <w:vAlign w:val="bottom"/>
          </w:tcPr>
          <w:p w14:paraId="1BE6922A" w14:textId="77777777" w:rsidR="001C0C6A" w:rsidRDefault="00B179E7" w:rsidP="001C0C6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DA7C17">
              <w:rPr>
                <w:rFonts w:ascii="Times New Roman" w:hAnsi="Times New Roman"/>
                <w:b/>
                <w:i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DA7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7782146B" w14:textId="4F5E97DD" w:rsidR="00BA4BD1" w:rsidRDefault="00DA7C17" w:rsidP="008E579F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ГБОУ ВО </w:t>
            </w:r>
            <w:r w:rsidR="008E57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уганск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АУ </w:t>
            </w:r>
            <w:r w:rsidR="008E579F">
              <w:rPr>
                <w:rFonts w:ascii="Times New Roman" w:hAnsi="Times New Roman"/>
                <w:b/>
                <w:i/>
                <w:sz w:val="24"/>
                <w:szCs w:val="24"/>
              </w:rPr>
              <w:t>Матвееву В.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BA4BD1" w14:paraId="76F02C7B" w14:textId="77777777" w:rsidTr="0087688E">
        <w:trPr>
          <w:gridAfter w:val="13"/>
          <w:wAfter w:w="1447" w:type="dxa"/>
          <w:trHeight w:val="60"/>
        </w:trPr>
        <w:tc>
          <w:tcPr>
            <w:tcW w:w="1798" w:type="dxa"/>
            <w:gridSpan w:val="11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14:paraId="0E8CBB94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20" w:type="dxa"/>
            <w:gridSpan w:val="6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804E6A5" w14:textId="77777777" w:rsidR="00BA4BD1" w:rsidRDefault="00BA4BD1"/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12586" w14:textId="77777777" w:rsidR="00BA4BD1" w:rsidRDefault="00BA4BD1"/>
        </w:tc>
        <w:tc>
          <w:tcPr>
            <w:tcW w:w="39" w:type="dxa"/>
            <w:gridSpan w:val="4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4FD980DC" w14:textId="77777777" w:rsidR="00BA4BD1" w:rsidRDefault="00BA4BD1"/>
        </w:tc>
        <w:tc>
          <w:tcPr>
            <w:tcW w:w="1483" w:type="dxa"/>
            <w:gridSpan w:val="20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6316970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610" w:type="dxa"/>
            <w:gridSpan w:val="39"/>
            <w:tcBorders>
              <w:top w:val="single" w:sz="6" w:space="0" w:color="auto"/>
            </w:tcBorders>
            <w:shd w:val="clear" w:color="FFFFFF" w:fill="auto"/>
            <w:vAlign w:val="bottom"/>
          </w:tcPr>
          <w:p w14:paraId="10A6CEA6" w14:textId="77777777" w:rsidR="00BA4BD1" w:rsidRDefault="0031118E">
            <w:r>
              <w:t>_______________________________________</w:t>
            </w:r>
          </w:p>
        </w:tc>
        <w:tc>
          <w:tcPr>
            <w:tcW w:w="5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26B6D" w14:textId="77777777" w:rsidR="00BA4BD1" w:rsidRDefault="00BA4BD1"/>
        </w:tc>
      </w:tr>
      <w:tr w:rsidR="004557FE" w14:paraId="3AAAE509" w14:textId="77777777" w:rsidTr="0087688E">
        <w:trPr>
          <w:gridAfter w:val="13"/>
          <w:wAfter w:w="1447" w:type="dxa"/>
          <w:trHeight w:val="60"/>
        </w:trPr>
        <w:tc>
          <w:tcPr>
            <w:tcW w:w="1021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76E75C7F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97" w:type="dxa"/>
            <w:gridSpan w:val="6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4D4710B" w14:textId="77777777"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0501850C" w14:textId="77777777" w:rsidR="00BA4BD1" w:rsidRDefault="00BA4BD1"/>
        </w:tc>
        <w:tc>
          <w:tcPr>
            <w:tcW w:w="39" w:type="dxa"/>
            <w:gridSpan w:val="4"/>
            <w:shd w:val="clear" w:color="FFFFFF" w:fill="auto"/>
            <w:vAlign w:val="bottom"/>
          </w:tcPr>
          <w:p w14:paraId="2659CCDE" w14:textId="77777777" w:rsidR="00BA4BD1" w:rsidRDefault="00BA4BD1"/>
        </w:tc>
        <w:tc>
          <w:tcPr>
            <w:tcW w:w="5093" w:type="dxa"/>
            <w:gridSpan w:val="59"/>
            <w:shd w:val="clear" w:color="FFFFFF" w:fill="auto"/>
            <w:vAlign w:val="bottom"/>
          </w:tcPr>
          <w:p w14:paraId="5E151A44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6A9D96B1" w14:textId="77777777" w:rsidR="00BA4BD1" w:rsidRDefault="00BA4BD1"/>
        </w:tc>
      </w:tr>
      <w:tr w:rsidR="00BA4BD1" w14:paraId="226A112D" w14:textId="77777777" w:rsidTr="0087688E">
        <w:trPr>
          <w:gridAfter w:val="13"/>
          <w:wAfter w:w="1447" w:type="dxa"/>
          <w:trHeight w:val="60"/>
        </w:trPr>
        <w:tc>
          <w:tcPr>
            <w:tcW w:w="2277" w:type="dxa"/>
            <w:gridSpan w:val="16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492150DA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DB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AFA" w:rsidRPr="00DB7AFA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3841" w:type="dxa"/>
            <w:gridSpan w:val="5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E279915" w14:textId="77777777"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702884F5" w14:textId="77777777" w:rsidR="00BA4BD1" w:rsidRDefault="00BA4BD1"/>
        </w:tc>
        <w:tc>
          <w:tcPr>
            <w:tcW w:w="39" w:type="dxa"/>
            <w:gridSpan w:val="4"/>
            <w:shd w:val="clear" w:color="FFFFFF" w:fill="auto"/>
            <w:vAlign w:val="bottom"/>
          </w:tcPr>
          <w:p w14:paraId="5D818C09" w14:textId="77777777" w:rsidR="00BA4BD1" w:rsidRDefault="00BA4BD1"/>
        </w:tc>
        <w:tc>
          <w:tcPr>
            <w:tcW w:w="5093" w:type="dxa"/>
            <w:gridSpan w:val="5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DE617CD" w14:textId="77777777" w:rsidR="00BA4BD1" w:rsidRDefault="00BA4BD1">
            <w:pPr>
              <w:jc w:val="center"/>
            </w:pP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0F2BE7D8" w14:textId="77777777" w:rsidR="00BA4BD1" w:rsidRDefault="00BA4BD1"/>
        </w:tc>
      </w:tr>
      <w:tr w:rsidR="00664BB8" w14:paraId="1B0D9FC1" w14:textId="77777777" w:rsidTr="0087688E">
        <w:trPr>
          <w:gridAfter w:val="13"/>
          <w:wAfter w:w="1447" w:type="dxa"/>
          <w:trHeight w:val="60"/>
        </w:trPr>
        <w:tc>
          <w:tcPr>
            <w:tcW w:w="1861" w:type="dxa"/>
            <w:gridSpan w:val="13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5A21BEAB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7" w:type="dxa"/>
            <w:gridSpan w:val="5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9C7F5C" w14:textId="77777777"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1DCED313" w14:textId="77777777" w:rsidR="00BA4BD1" w:rsidRDefault="00BA4BD1"/>
        </w:tc>
        <w:tc>
          <w:tcPr>
            <w:tcW w:w="39" w:type="dxa"/>
            <w:gridSpan w:val="4"/>
            <w:shd w:val="clear" w:color="FFFFFF" w:fill="auto"/>
            <w:vAlign w:val="bottom"/>
          </w:tcPr>
          <w:p w14:paraId="228453E6" w14:textId="77777777" w:rsidR="00BA4BD1" w:rsidRDefault="00BA4BD1"/>
        </w:tc>
        <w:tc>
          <w:tcPr>
            <w:tcW w:w="683" w:type="dxa"/>
            <w:gridSpan w:val="10"/>
            <w:shd w:val="clear" w:color="FFFFFF" w:fill="auto"/>
            <w:vAlign w:val="bottom"/>
          </w:tcPr>
          <w:p w14:paraId="499369C8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27" w:type="dxa"/>
            <w:gridSpan w:val="1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74E0595" w14:textId="77777777" w:rsidR="00BA4BD1" w:rsidRDefault="00BA4BD1" w:rsidP="001C0C6A"/>
        </w:tc>
        <w:tc>
          <w:tcPr>
            <w:tcW w:w="519" w:type="dxa"/>
            <w:gridSpan w:val="6"/>
            <w:shd w:val="clear" w:color="FFFFFF" w:fill="auto"/>
            <w:vAlign w:val="bottom"/>
          </w:tcPr>
          <w:p w14:paraId="4738FC7F" w14:textId="77777777"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gridSpan w:val="2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03B6608" w14:textId="77777777" w:rsidR="00BA4BD1" w:rsidRDefault="00BA4BD1">
            <w:pPr>
              <w:jc w:val="center"/>
            </w:pP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31C62F34" w14:textId="77777777" w:rsidR="00BA4BD1" w:rsidRDefault="00BA4BD1"/>
        </w:tc>
      </w:tr>
      <w:tr w:rsidR="00BA4BD1" w14:paraId="514BA4B9" w14:textId="77777777" w:rsidTr="0087688E">
        <w:trPr>
          <w:gridAfter w:val="13"/>
          <w:wAfter w:w="1447" w:type="dxa"/>
          <w:trHeight w:val="60"/>
        </w:trPr>
        <w:tc>
          <w:tcPr>
            <w:tcW w:w="1861" w:type="dxa"/>
            <w:gridSpan w:val="13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74B67BFD" w14:textId="77777777"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257" w:type="dxa"/>
            <w:gridSpan w:val="5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7BF80B0" w14:textId="77777777"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28B8A972" w14:textId="77777777" w:rsidR="00BA4BD1" w:rsidRDefault="00BA4BD1"/>
        </w:tc>
        <w:tc>
          <w:tcPr>
            <w:tcW w:w="39" w:type="dxa"/>
            <w:gridSpan w:val="4"/>
            <w:shd w:val="clear" w:color="FFFFFF" w:fill="auto"/>
            <w:vAlign w:val="bottom"/>
          </w:tcPr>
          <w:p w14:paraId="4F493528" w14:textId="77777777" w:rsidR="00BA4BD1" w:rsidRDefault="00BA4BD1"/>
        </w:tc>
        <w:tc>
          <w:tcPr>
            <w:tcW w:w="5093" w:type="dxa"/>
            <w:gridSpan w:val="5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8928F5" w14:textId="77777777" w:rsidR="00BA4BD1" w:rsidRDefault="00DA7C17" w:rsidP="001C0C6A">
            <w:r>
              <w:rPr>
                <w:rFonts w:ascii="Times New Roman" w:hAnsi="Times New Roman"/>
                <w:sz w:val="24"/>
                <w:szCs w:val="24"/>
              </w:rPr>
              <w:t xml:space="preserve">Когда и кем выдан: </w:t>
            </w: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16F50849" w14:textId="77777777" w:rsidR="00BA4BD1" w:rsidRDefault="00BA4BD1"/>
        </w:tc>
      </w:tr>
      <w:tr w:rsidR="00624CC9" w14:paraId="6B5D8213" w14:textId="77777777" w:rsidTr="0087688E">
        <w:trPr>
          <w:gridAfter w:val="13"/>
          <w:wAfter w:w="1447" w:type="dxa"/>
          <w:trHeight w:val="331"/>
        </w:trPr>
        <w:tc>
          <w:tcPr>
            <w:tcW w:w="1021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FB1CA1" w14:textId="77777777" w:rsidR="00BA4BD1" w:rsidRDefault="00BA4BD1"/>
        </w:tc>
        <w:tc>
          <w:tcPr>
            <w:tcW w:w="234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5863B03" w14:textId="77777777" w:rsidR="00BA4BD1" w:rsidRDefault="00BA4BD1"/>
        </w:tc>
        <w:tc>
          <w:tcPr>
            <w:tcW w:w="543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992927F" w14:textId="77777777" w:rsidR="00BA4BD1" w:rsidRDefault="00BA4BD1"/>
        </w:tc>
        <w:tc>
          <w:tcPr>
            <w:tcW w:w="621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0AD2A6" w14:textId="77777777" w:rsidR="00BA4BD1" w:rsidRDefault="00BA4BD1"/>
        </w:tc>
        <w:tc>
          <w:tcPr>
            <w:tcW w:w="184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5401334" w14:textId="77777777" w:rsidR="00BA4BD1" w:rsidRDefault="00BA4BD1"/>
        </w:tc>
        <w:tc>
          <w:tcPr>
            <w:tcW w:w="14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2D971F" w14:textId="77777777" w:rsidR="00BA4BD1" w:rsidRDefault="00BA4BD1"/>
        </w:tc>
        <w:tc>
          <w:tcPr>
            <w:tcW w:w="722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E0B42F2" w14:textId="77777777" w:rsidR="00BA4BD1" w:rsidRDefault="00BA4BD1"/>
        </w:tc>
        <w:tc>
          <w:tcPr>
            <w:tcW w:w="31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1143114" w14:textId="77777777" w:rsidR="00BA4BD1" w:rsidRDefault="00BA4BD1"/>
        </w:tc>
        <w:tc>
          <w:tcPr>
            <w:tcW w:w="14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EABAD26" w14:textId="77777777" w:rsidR="00BA4BD1" w:rsidRDefault="00BA4BD1"/>
        </w:tc>
        <w:tc>
          <w:tcPr>
            <w:tcW w:w="45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1E5F53" w14:textId="77777777" w:rsidR="00BA4BD1" w:rsidRDefault="00BA4BD1"/>
        </w:tc>
        <w:tc>
          <w:tcPr>
            <w:tcW w:w="394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73BC8CC" w14:textId="77777777" w:rsidR="00BA4BD1" w:rsidRDefault="00BA4BD1"/>
        </w:tc>
        <w:tc>
          <w:tcPr>
            <w:tcW w:w="420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B930531" w14:textId="77777777" w:rsidR="00BA4BD1" w:rsidRDefault="00BA4BD1"/>
        </w:tc>
        <w:tc>
          <w:tcPr>
            <w:tcW w:w="315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3ADC6E" w14:textId="77777777" w:rsidR="00BA4BD1" w:rsidRDefault="00BA4BD1"/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7272135" w14:textId="77777777" w:rsidR="00BA4BD1" w:rsidRDefault="00BA4BD1"/>
        </w:tc>
        <w:tc>
          <w:tcPr>
            <w:tcW w:w="484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331BF67" w14:textId="77777777" w:rsidR="00BA4BD1" w:rsidRDefault="00BA4BD1"/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8A164" w14:textId="77777777" w:rsidR="00BA4BD1" w:rsidRDefault="00BA4BD1"/>
        </w:tc>
        <w:tc>
          <w:tcPr>
            <w:tcW w:w="39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A46467" w14:textId="77777777" w:rsidR="00BA4BD1" w:rsidRDefault="00BA4BD1"/>
        </w:tc>
        <w:tc>
          <w:tcPr>
            <w:tcW w:w="5093" w:type="dxa"/>
            <w:gridSpan w:val="5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7AC8C8D" w14:textId="77777777" w:rsidR="00BA4BD1" w:rsidRDefault="00BA4BD1"/>
        </w:tc>
        <w:tc>
          <w:tcPr>
            <w:tcW w:w="57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8BB7D" w14:textId="77777777" w:rsidR="00BA4BD1" w:rsidRDefault="00BA4BD1"/>
        </w:tc>
      </w:tr>
      <w:tr w:rsidR="00BA4BD1" w14:paraId="1AAAA45F" w14:textId="77777777" w:rsidTr="0087688E">
        <w:trPr>
          <w:gridAfter w:val="13"/>
          <w:wAfter w:w="1447" w:type="dxa"/>
          <w:trHeight w:val="225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7D5400AB" w14:textId="77777777" w:rsidR="00BA4BD1" w:rsidRDefault="00BA4BD1"/>
        </w:tc>
      </w:tr>
      <w:tr w:rsidR="00BA4BD1" w14:paraId="518B8A0F" w14:textId="77777777" w:rsidTr="0087688E">
        <w:trPr>
          <w:gridAfter w:val="13"/>
          <w:wAfter w:w="1447" w:type="dxa"/>
          <w:trHeight w:val="60"/>
        </w:trPr>
        <w:tc>
          <w:tcPr>
            <w:tcW w:w="4242" w:type="dxa"/>
            <w:gridSpan w:val="42"/>
            <w:shd w:val="clear" w:color="FFFFFF" w:fill="auto"/>
            <w:vAlign w:val="center"/>
          </w:tcPr>
          <w:p w14:paraId="1F709AEB" w14:textId="77777777" w:rsidR="00BA4BD1" w:rsidRDefault="00DA7C17" w:rsidP="00624CC9">
            <w:r>
              <w:rPr>
                <w:rFonts w:ascii="Times New Roman" w:hAnsi="Times New Roman"/>
                <w:sz w:val="24"/>
                <w:szCs w:val="24"/>
              </w:rPr>
              <w:t>Проживающего(ей) по адресу</w:t>
            </w:r>
            <w:r w:rsidR="006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C9"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91" w:type="dxa"/>
            <w:gridSpan w:val="9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DF3EB02" w14:textId="77777777" w:rsidR="00BA4BD1" w:rsidRDefault="00BA4BD1"/>
        </w:tc>
      </w:tr>
      <w:tr w:rsidR="007533E7" w14:paraId="7F9CC42B" w14:textId="77777777" w:rsidTr="0087688E">
        <w:trPr>
          <w:gridAfter w:val="13"/>
          <w:wAfter w:w="1447" w:type="dxa"/>
          <w:trHeight w:val="60"/>
        </w:trPr>
        <w:tc>
          <w:tcPr>
            <w:tcW w:w="4242" w:type="dxa"/>
            <w:gridSpan w:val="42"/>
            <w:shd w:val="clear" w:color="FFFFFF" w:fill="auto"/>
            <w:vAlign w:val="center"/>
          </w:tcPr>
          <w:p w14:paraId="61539C5E" w14:textId="359F5689" w:rsidR="007533E7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7091" w:type="dxa"/>
            <w:gridSpan w:val="9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FA2B23D" w14:textId="77777777" w:rsidR="007533E7" w:rsidRDefault="007533E7" w:rsidP="007533E7"/>
        </w:tc>
      </w:tr>
      <w:tr w:rsidR="007533E7" w14:paraId="386A1FED" w14:textId="77777777" w:rsidTr="0087688E">
        <w:trPr>
          <w:gridAfter w:val="14"/>
          <w:wAfter w:w="1464" w:type="dxa"/>
          <w:trHeight w:val="60"/>
        </w:trPr>
        <w:tc>
          <w:tcPr>
            <w:tcW w:w="2828" w:type="dxa"/>
            <w:gridSpan w:val="25"/>
            <w:shd w:val="clear" w:color="FFFFFF" w:fill="auto"/>
            <w:vAlign w:val="bottom"/>
          </w:tcPr>
          <w:p w14:paraId="713C5596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 дом. -</w:t>
            </w:r>
          </w:p>
        </w:tc>
        <w:tc>
          <w:tcPr>
            <w:tcW w:w="2351" w:type="dxa"/>
            <w:gridSpan w:val="2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AC4A2A" w14:textId="77777777" w:rsidR="007533E7" w:rsidRDefault="007533E7" w:rsidP="007533E7"/>
        </w:tc>
        <w:tc>
          <w:tcPr>
            <w:tcW w:w="1051" w:type="dxa"/>
            <w:gridSpan w:val="23"/>
            <w:shd w:val="clear" w:color="FFFFFF" w:fill="auto"/>
            <w:vAlign w:val="bottom"/>
          </w:tcPr>
          <w:p w14:paraId="16A5EBAD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сотовый -</w:t>
            </w:r>
          </w:p>
        </w:tc>
        <w:tc>
          <w:tcPr>
            <w:tcW w:w="2232" w:type="dxa"/>
            <w:gridSpan w:val="2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64F0B16" w14:textId="77777777" w:rsidR="007533E7" w:rsidRDefault="007533E7" w:rsidP="007533E7"/>
        </w:tc>
        <w:tc>
          <w:tcPr>
            <w:tcW w:w="1028" w:type="dxa"/>
            <w:gridSpan w:val="11"/>
            <w:shd w:val="clear" w:color="FFFFFF" w:fill="auto"/>
            <w:vAlign w:val="bottom"/>
          </w:tcPr>
          <w:p w14:paraId="51693085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рабочий -</w:t>
            </w:r>
          </w:p>
        </w:tc>
        <w:tc>
          <w:tcPr>
            <w:tcW w:w="1826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B773CF3" w14:textId="77777777" w:rsidR="007533E7" w:rsidRDefault="007533E7" w:rsidP="007533E7"/>
        </w:tc>
      </w:tr>
      <w:tr w:rsidR="007533E7" w14:paraId="357716F9" w14:textId="77777777" w:rsidTr="0087688E">
        <w:trPr>
          <w:gridAfter w:val="12"/>
          <w:wAfter w:w="1440" w:type="dxa"/>
          <w:trHeight w:val="60"/>
        </w:trPr>
        <w:tc>
          <w:tcPr>
            <w:tcW w:w="3969" w:type="dxa"/>
            <w:gridSpan w:val="41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A57A548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9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F6CA15B" w14:textId="77777777" w:rsidR="007533E7" w:rsidRDefault="007533E7" w:rsidP="007533E7"/>
        </w:tc>
      </w:tr>
      <w:tr w:rsidR="007533E7" w14:paraId="3A12EDE9" w14:textId="77777777" w:rsidTr="0087688E">
        <w:trPr>
          <w:gridAfter w:val="13"/>
          <w:wAfter w:w="1447" w:type="dxa"/>
          <w:trHeight w:val="70"/>
        </w:trPr>
        <w:tc>
          <w:tcPr>
            <w:tcW w:w="11333" w:type="dxa"/>
            <w:gridSpan w:val="137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4B90C20" w14:textId="00770E5A" w:rsidR="007533E7" w:rsidRPr="007533E7" w:rsidRDefault="007533E7" w:rsidP="007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E7"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</w:tc>
      </w:tr>
      <w:tr w:rsidR="007533E7" w14:paraId="21FAF0FD" w14:textId="77777777" w:rsidTr="0087688E">
        <w:trPr>
          <w:gridAfter w:val="17"/>
          <w:wAfter w:w="1625" w:type="dxa"/>
          <w:trHeight w:val="60"/>
        </w:trPr>
        <w:tc>
          <w:tcPr>
            <w:tcW w:w="9520" w:type="dxa"/>
            <w:gridSpan w:val="118"/>
            <w:shd w:val="clear" w:color="FFFFFF" w:fill="auto"/>
            <w:vAlign w:val="bottom"/>
          </w:tcPr>
          <w:p w14:paraId="033DC5A9" w14:textId="77777777" w:rsidR="007533E7" w:rsidRDefault="007533E7" w:rsidP="007533E7"/>
        </w:tc>
        <w:tc>
          <w:tcPr>
            <w:tcW w:w="284" w:type="dxa"/>
            <w:gridSpan w:val="7"/>
            <w:shd w:val="clear" w:color="FFFFFF" w:fill="auto"/>
            <w:vAlign w:val="bottom"/>
          </w:tcPr>
          <w:p w14:paraId="73D498D7" w14:textId="77777777" w:rsidR="007533E7" w:rsidRDefault="007533E7" w:rsidP="007533E7"/>
        </w:tc>
        <w:tc>
          <w:tcPr>
            <w:tcW w:w="1278" w:type="dxa"/>
            <w:gridSpan w:val="6"/>
            <w:tcBorders>
              <w:left w:val="nil"/>
            </w:tcBorders>
            <w:shd w:val="clear" w:color="FFFFFF" w:fill="auto"/>
            <w:vAlign w:val="bottom"/>
          </w:tcPr>
          <w:p w14:paraId="3DF87601" w14:textId="77777777" w:rsidR="007533E7" w:rsidRDefault="007533E7" w:rsidP="007533E7"/>
        </w:tc>
        <w:tc>
          <w:tcPr>
            <w:tcW w:w="20" w:type="dxa"/>
            <w:shd w:val="clear" w:color="FFFFFF" w:fill="auto"/>
            <w:vAlign w:val="bottom"/>
          </w:tcPr>
          <w:p w14:paraId="7FD3E58B" w14:textId="77777777" w:rsidR="007533E7" w:rsidRDefault="007533E7" w:rsidP="007533E7"/>
        </w:tc>
        <w:tc>
          <w:tcPr>
            <w:tcW w:w="53" w:type="dxa"/>
            <w:shd w:val="clear" w:color="FFFFFF" w:fill="auto"/>
            <w:vAlign w:val="bottom"/>
          </w:tcPr>
          <w:p w14:paraId="7F19F5E3" w14:textId="77777777" w:rsidR="007533E7" w:rsidRDefault="007533E7" w:rsidP="007533E7"/>
        </w:tc>
      </w:tr>
      <w:tr w:rsidR="007533E7" w14:paraId="04C8F530" w14:textId="77777777" w:rsidTr="0087688E">
        <w:trPr>
          <w:gridAfter w:val="13"/>
          <w:wAfter w:w="1447" w:type="dxa"/>
          <w:trHeight w:val="66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32FBE690" w14:textId="77777777" w:rsidR="007533E7" w:rsidRDefault="007533E7" w:rsidP="007533E7">
            <w:pPr>
              <w:jc w:val="center"/>
            </w:pPr>
          </w:p>
        </w:tc>
      </w:tr>
      <w:tr w:rsidR="007533E7" w14:paraId="4E4FDAAA" w14:textId="77777777" w:rsidTr="0087688E">
        <w:trPr>
          <w:gridAfter w:val="13"/>
          <w:wAfter w:w="1447" w:type="dxa"/>
          <w:trHeight w:val="60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2C72E1DE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№ </w:t>
            </w:r>
          </w:p>
        </w:tc>
      </w:tr>
      <w:tr w:rsidR="007533E7" w14:paraId="3DCF9E39" w14:textId="77777777" w:rsidTr="0087688E">
        <w:trPr>
          <w:gridAfter w:val="13"/>
          <w:wAfter w:w="1447" w:type="dxa"/>
          <w:trHeight w:val="60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68847D81" w14:textId="34651D0E" w:rsidR="007533E7" w:rsidRDefault="007533E7" w:rsidP="008E579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правления подг</w:t>
            </w:r>
            <w:r w:rsidR="008E579F">
              <w:rPr>
                <w:rFonts w:ascii="Times New Roman" w:hAnsi="Times New Roman"/>
                <w:sz w:val="24"/>
                <w:szCs w:val="24"/>
              </w:rPr>
              <w:t xml:space="preserve">отовки (специальности) ФГБОУ ВО Луганский </w:t>
            </w:r>
            <w:r>
              <w:rPr>
                <w:rFonts w:ascii="Times New Roman" w:hAnsi="Times New Roman"/>
                <w:sz w:val="24"/>
                <w:szCs w:val="24"/>
              </w:rPr>
              <w:t>ГАУ:</w:t>
            </w:r>
            <w:r w:rsidR="00964096">
              <w:rPr>
                <w:rFonts w:ascii="Times New Roman" w:hAnsi="Times New Roman"/>
                <w:sz w:val="24"/>
                <w:szCs w:val="24"/>
              </w:rPr>
              <w:t xml:space="preserve"> Форма обучения ________________________</w:t>
            </w:r>
            <w:bookmarkStart w:id="0" w:name="_GoBack"/>
            <w:bookmarkEnd w:id="0"/>
            <w:r w:rsidR="00964096" w:rsidRPr="00964096">
              <w:rPr>
                <w:rFonts w:ascii="Times New Roman" w:hAnsi="Times New Roman"/>
                <w:sz w:val="24"/>
                <w:szCs w:val="24"/>
                <w:vertAlign w:val="subscript"/>
              </w:rPr>
              <w:t>(бюджет, контракт)</w:t>
            </w:r>
          </w:p>
        </w:tc>
      </w:tr>
      <w:tr w:rsidR="007533E7" w14:paraId="46BF251D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5BACF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252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C89B0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(специальность) / профиль</w:t>
            </w:r>
          </w:p>
        </w:tc>
        <w:tc>
          <w:tcPr>
            <w:tcW w:w="141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B13C1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1C5C2" w14:textId="77777777" w:rsidR="007533E7" w:rsidRDefault="007533E7" w:rsidP="007533E7">
            <w:pPr>
              <w:ind w:left="-84" w:right="-119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 обучения**</w:t>
            </w:r>
          </w:p>
        </w:tc>
        <w:tc>
          <w:tcPr>
            <w:tcW w:w="148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C5381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</w:p>
        </w:tc>
        <w:tc>
          <w:tcPr>
            <w:tcW w:w="153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C6642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образовании</w:t>
            </w:r>
          </w:p>
        </w:tc>
        <w:tc>
          <w:tcPr>
            <w:tcW w:w="14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BEF7C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7533E7" w14:paraId="257D09D2" w14:textId="77777777" w:rsidTr="0087688E">
        <w:trPr>
          <w:gridAfter w:val="13"/>
          <w:wAfter w:w="1447" w:type="dxa"/>
          <w:trHeight w:val="267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FA4CD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20917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38F2C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86054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44C16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7AC19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23F8E" w14:textId="77777777" w:rsidR="007533E7" w:rsidRDefault="007533E7" w:rsidP="007533E7">
            <w:pPr>
              <w:jc w:val="center"/>
            </w:pPr>
          </w:p>
        </w:tc>
      </w:tr>
      <w:tr w:rsidR="007533E7" w14:paraId="17BE365E" w14:textId="77777777" w:rsidTr="0087688E">
        <w:trPr>
          <w:gridAfter w:val="13"/>
          <w:wAfter w:w="1447" w:type="dxa"/>
          <w:trHeight w:val="283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E91F5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24796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10853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95941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1EB40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AF1E2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E39DA" w14:textId="77777777" w:rsidR="007533E7" w:rsidRDefault="007533E7" w:rsidP="007533E7">
            <w:pPr>
              <w:jc w:val="center"/>
            </w:pPr>
          </w:p>
        </w:tc>
      </w:tr>
      <w:tr w:rsidR="007533E7" w14:paraId="77FDDFFD" w14:textId="77777777" w:rsidTr="0087688E">
        <w:trPr>
          <w:gridAfter w:val="13"/>
          <w:wAfter w:w="1447" w:type="dxa"/>
          <w:trHeight w:val="259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86346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57E4C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B0BD8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215F6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17CEB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23B8E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39DEA" w14:textId="77777777" w:rsidR="007533E7" w:rsidRDefault="007533E7" w:rsidP="007533E7">
            <w:pPr>
              <w:jc w:val="center"/>
            </w:pPr>
          </w:p>
        </w:tc>
      </w:tr>
      <w:tr w:rsidR="007533E7" w14:paraId="7ADC17A0" w14:textId="77777777" w:rsidTr="0087688E">
        <w:trPr>
          <w:gridAfter w:val="13"/>
          <w:wAfter w:w="1447" w:type="dxa"/>
          <w:trHeight w:val="264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6DFC6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39A4E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360FA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C2AF8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91EE5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316DF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1677D" w14:textId="77777777" w:rsidR="007533E7" w:rsidRDefault="007533E7" w:rsidP="007533E7">
            <w:pPr>
              <w:jc w:val="center"/>
            </w:pPr>
          </w:p>
        </w:tc>
      </w:tr>
      <w:tr w:rsidR="007533E7" w14:paraId="503E7DE8" w14:textId="77777777" w:rsidTr="0087688E">
        <w:trPr>
          <w:gridAfter w:val="13"/>
          <w:wAfter w:w="1447" w:type="dxa"/>
          <w:trHeight w:val="264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34092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10D2A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2BBDB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D91DC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15B78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EED6D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7387A" w14:textId="77777777" w:rsidR="007533E7" w:rsidRDefault="007533E7" w:rsidP="007533E7">
            <w:pPr>
              <w:jc w:val="center"/>
            </w:pPr>
          </w:p>
        </w:tc>
      </w:tr>
      <w:tr w:rsidR="007533E7" w14:paraId="5E5C110A" w14:textId="77777777" w:rsidTr="0087688E">
        <w:trPr>
          <w:gridAfter w:val="13"/>
          <w:wAfter w:w="1447" w:type="dxa"/>
          <w:trHeight w:val="264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1021B" w14:textId="77777777" w:rsidR="007533E7" w:rsidRDefault="007533E7" w:rsidP="007533E7">
            <w:pPr>
              <w:jc w:val="center"/>
            </w:pPr>
          </w:p>
        </w:tc>
        <w:tc>
          <w:tcPr>
            <w:tcW w:w="2529" w:type="dxa"/>
            <w:gridSpan w:val="29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A6A98" w14:textId="77777777" w:rsidR="007533E7" w:rsidRDefault="007533E7" w:rsidP="007533E7">
            <w:pPr>
              <w:jc w:val="center"/>
            </w:pPr>
          </w:p>
        </w:tc>
        <w:tc>
          <w:tcPr>
            <w:tcW w:w="1417" w:type="dxa"/>
            <w:gridSpan w:val="2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85089" w14:textId="77777777" w:rsidR="007533E7" w:rsidRDefault="007533E7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699C5" w14:textId="77777777" w:rsidR="007533E7" w:rsidRDefault="007533E7" w:rsidP="007533E7">
            <w:pPr>
              <w:jc w:val="center"/>
            </w:pPr>
          </w:p>
        </w:tc>
        <w:tc>
          <w:tcPr>
            <w:tcW w:w="1484" w:type="dxa"/>
            <w:gridSpan w:val="18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5FA1A" w14:textId="77777777" w:rsidR="007533E7" w:rsidRDefault="007533E7" w:rsidP="007533E7">
            <w:pPr>
              <w:jc w:val="center"/>
            </w:pPr>
          </w:p>
        </w:tc>
        <w:tc>
          <w:tcPr>
            <w:tcW w:w="1538" w:type="dxa"/>
            <w:gridSpan w:val="2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881A0" w14:textId="77777777" w:rsidR="007533E7" w:rsidRDefault="007533E7" w:rsidP="007533E7">
            <w:pPr>
              <w:jc w:val="center"/>
            </w:pPr>
          </w:p>
        </w:tc>
        <w:tc>
          <w:tcPr>
            <w:tcW w:w="1445" w:type="dxa"/>
            <w:gridSpan w:val="11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1AA38" w14:textId="77777777" w:rsidR="007533E7" w:rsidRDefault="007533E7" w:rsidP="007533E7">
            <w:pPr>
              <w:jc w:val="center"/>
            </w:pPr>
          </w:p>
        </w:tc>
      </w:tr>
      <w:tr w:rsidR="007533E7" w14:paraId="4EED7224" w14:textId="77777777" w:rsidTr="0087688E">
        <w:trPr>
          <w:gridAfter w:val="13"/>
          <w:wAfter w:w="1447" w:type="dxa"/>
          <w:trHeight w:val="60"/>
        </w:trPr>
        <w:tc>
          <w:tcPr>
            <w:tcW w:w="5798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69FA7" w14:textId="77777777" w:rsidR="007533E7" w:rsidRDefault="007533E7" w:rsidP="007533E7"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535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27762D" w14:textId="2A2E1FBE" w:rsidR="007533E7" w:rsidRDefault="007533E7" w:rsidP="007533E7">
            <w:r>
              <w:rPr>
                <w:rFonts w:ascii="Times New Roman" w:hAnsi="Times New Roman"/>
                <w:szCs w:val="16"/>
              </w:rPr>
              <w:t xml:space="preserve"> заочная, очная, очно-заочная</w:t>
            </w:r>
          </w:p>
        </w:tc>
      </w:tr>
      <w:tr w:rsidR="007533E7" w:rsidRPr="00611BA5" w14:paraId="12D1AE1D" w14:textId="77777777" w:rsidTr="0087688E">
        <w:trPr>
          <w:gridAfter w:val="13"/>
          <w:wAfter w:w="1447" w:type="dxa"/>
          <w:trHeight w:val="60"/>
        </w:trPr>
        <w:tc>
          <w:tcPr>
            <w:tcW w:w="5798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0A819" w14:textId="77777777" w:rsidR="007533E7" w:rsidRDefault="007533E7" w:rsidP="007533E7"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535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97D7276" w14:textId="77777777" w:rsidR="007533E7" w:rsidRDefault="007533E7" w:rsidP="007533E7">
            <w:pPr>
              <w:rPr>
                <w:rFonts w:ascii="Times New Roman" w:hAnsi="Times New Roman"/>
                <w:szCs w:val="16"/>
              </w:rPr>
            </w:pPr>
          </w:p>
          <w:p w14:paraId="5C9D1F96" w14:textId="3D555D4E" w:rsidR="007533E7" w:rsidRPr="00611BA5" w:rsidRDefault="007533E7" w:rsidP="007533E7">
            <w:r w:rsidRPr="00611BA5">
              <w:rPr>
                <w:rFonts w:ascii="Times New Roman" w:hAnsi="Times New Roman"/>
                <w:szCs w:val="16"/>
              </w:rPr>
              <w:t>платная основа (ПО</w:t>
            </w:r>
            <w:r w:rsidR="00462C68">
              <w:rPr>
                <w:rFonts w:ascii="Times New Roman" w:hAnsi="Times New Roman"/>
                <w:szCs w:val="16"/>
              </w:rPr>
              <w:t>)</w:t>
            </w:r>
          </w:p>
        </w:tc>
      </w:tr>
      <w:tr w:rsidR="007533E7" w14:paraId="5E26DE5F" w14:textId="77777777" w:rsidTr="0087688E">
        <w:trPr>
          <w:gridAfter w:val="13"/>
          <w:wAfter w:w="1447" w:type="dxa"/>
          <w:trHeight w:val="106"/>
        </w:trPr>
        <w:tc>
          <w:tcPr>
            <w:tcW w:w="11333" w:type="dxa"/>
            <w:gridSpan w:val="137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1111423D" w14:textId="77777777" w:rsidR="007533E7" w:rsidRDefault="007533E7" w:rsidP="007533E7"/>
        </w:tc>
      </w:tr>
      <w:tr w:rsidR="007533E7" w14:paraId="1EBCEE42" w14:textId="77777777" w:rsidTr="0087688E">
        <w:trPr>
          <w:gridAfter w:val="12"/>
          <w:wAfter w:w="1440" w:type="dxa"/>
        </w:trPr>
        <w:tc>
          <w:tcPr>
            <w:tcW w:w="5953" w:type="dxa"/>
            <w:gridSpan w:val="69"/>
            <w:shd w:val="clear" w:color="FFFFFF" w:fill="auto"/>
            <w:vAlign w:val="bottom"/>
          </w:tcPr>
          <w:p w14:paraId="142DD5E7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5387" w:type="dxa"/>
            <w:gridSpan w:val="6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D73CE44" w14:textId="77777777" w:rsidR="007533E7" w:rsidRDefault="007533E7" w:rsidP="007533E7"/>
        </w:tc>
      </w:tr>
      <w:tr w:rsidR="007533E7" w14:paraId="7CF22B00" w14:textId="77777777" w:rsidTr="0087688E">
        <w:trPr>
          <w:gridAfter w:val="13"/>
          <w:wAfter w:w="1447" w:type="dxa"/>
          <w:trHeight w:val="58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510D0E80" w14:textId="77777777" w:rsidR="007533E7" w:rsidRPr="00664BB8" w:rsidRDefault="007533E7" w:rsidP="007533E7">
            <w:pPr>
              <w:rPr>
                <w:sz w:val="6"/>
                <w:szCs w:val="6"/>
              </w:rPr>
            </w:pPr>
          </w:p>
        </w:tc>
      </w:tr>
      <w:tr w:rsidR="007533E7" w14:paraId="31B49D84" w14:textId="77777777" w:rsidTr="0087688E">
        <w:trPr>
          <w:gridAfter w:val="13"/>
          <w:wAfter w:w="1447" w:type="dxa"/>
          <w:trHeight w:val="60"/>
        </w:trPr>
        <w:tc>
          <w:tcPr>
            <w:tcW w:w="11276" w:type="dxa"/>
            <w:gridSpan w:val="135"/>
            <w:shd w:val="clear" w:color="FFFFFF" w:fill="auto"/>
            <w:vAlign w:val="bottom"/>
          </w:tcPr>
          <w:p w14:paraId="71688B6B" w14:textId="77777777" w:rsidR="007533E7" w:rsidRDefault="007533E7" w:rsidP="007533E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      </w:r>
          </w:p>
        </w:tc>
        <w:tc>
          <w:tcPr>
            <w:tcW w:w="57" w:type="dxa"/>
            <w:gridSpan w:val="2"/>
            <w:shd w:val="clear" w:color="FFFFFF" w:fill="auto"/>
            <w:vAlign w:val="bottom"/>
          </w:tcPr>
          <w:p w14:paraId="52B981C7" w14:textId="77777777" w:rsidR="007533E7" w:rsidRDefault="007533E7" w:rsidP="007533E7"/>
        </w:tc>
      </w:tr>
      <w:tr w:rsidR="007533E7" w14:paraId="55E286C8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B8BD8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4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00D4D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952" w:type="dxa"/>
            <w:gridSpan w:val="61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9F1B07D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опуска</w:t>
            </w: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0CA5B1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2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D61ED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условия</w:t>
            </w:r>
          </w:p>
        </w:tc>
      </w:tr>
      <w:tr w:rsidR="007533E7" w14:paraId="04FFAA07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97DA5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61EB8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57BBF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A90E73" w14:textId="77777777" w:rsidR="007533E7" w:rsidRPr="001C0C6A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6A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C373A" w14:textId="77777777" w:rsidR="007533E7" w:rsidRDefault="007533E7" w:rsidP="007533E7">
            <w:pPr>
              <w:jc w:val="center"/>
            </w:pPr>
          </w:p>
        </w:tc>
      </w:tr>
      <w:tr w:rsidR="007533E7" w14:paraId="7762C31D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A8F0E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EF4FB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94CC6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0B93310F" w14:textId="77777777" w:rsidR="007533E7" w:rsidRDefault="007533E7" w:rsidP="007533E7">
            <w:pPr>
              <w:jc w:val="center"/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DB9EF" w14:textId="77777777" w:rsidR="007533E7" w:rsidRDefault="007533E7" w:rsidP="007533E7">
            <w:pPr>
              <w:jc w:val="center"/>
            </w:pPr>
          </w:p>
        </w:tc>
      </w:tr>
      <w:tr w:rsidR="007533E7" w14:paraId="2E45DC5F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41FB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11316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5EC89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2B3030CB" w14:textId="77777777" w:rsidR="007533E7" w:rsidRDefault="007533E7" w:rsidP="007533E7">
            <w:pPr>
              <w:jc w:val="center"/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C9A3C" w14:textId="77777777" w:rsidR="007533E7" w:rsidRDefault="007533E7" w:rsidP="007533E7">
            <w:pPr>
              <w:jc w:val="center"/>
            </w:pPr>
          </w:p>
        </w:tc>
      </w:tr>
      <w:tr w:rsidR="007533E7" w14:paraId="0688DEE7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3E3A1" w14:textId="77777777" w:rsidR="007533E7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07D65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7405E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45AD243A" w14:textId="77777777" w:rsidR="007533E7" w:rsidRPr="008069D3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38E5A" w14:textId="77777777" w:rsidR="007533E7" w:rsidRDefault="007533E7" w:rsidP="007533E7">
            <w:pPr>
              <w:jc w:val="center"/>
            </w:pPr>
          </w:p>
        </w:tc>
      </w:tr>
      <w:tr w:rsidR="007533E7" w14:paraId="1DD0B563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BECFA" w14:textId="77777777" w:rsidR="007533E7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  <w:gridSpan w:val="2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F2157" w14:textId="77777777" w:rsidR="007533E7" w:rsidRDefault="007533E7" w:rsidP="007533E7">
            <w:pPr>
              <w:jc w:val="center"/>
            </w:pPr>
          </w:p>
        </w:tc>
        <w:tc>
          <w:tcPr>
            <w:tcW w:w="3952" w:type="dxa"/>
            <w:gridSpan w:val="61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EDD5F" w14:textId="77777777" w:rsidR="007533E7" w:rsidRDefault="007533E7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14:paraId="048F6C64" w14:textId="77777777" w:rsidR="007533E7" w:rsidRDefault="007533E7" w:rsidP="007533E7">
            <w:pPr>
              <w:jc w:val="center"/>
            </w:pPr>
            <w:r w:rsidRPr="006B741F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DFAF1" w14:textId="77777777" w:rsidR="007533E7" w:rsidRDefault="007533E7" w:rsidP="007533E7">
            <w:pPr>
              <w:jc w:val="center"/>
            </w:pPr>
          </w:p>
        </w:tc>
      </w:tr>
      <w:tr w:rsidR="007533E7" w14:paraId="159D0F96" w14:textId="77777777" w:rsidTr="0087688E">
        <w:trPr>
          <w:gridAfter w:val="13"/>
          <w:wAfter w:w="1447" w:type="dxa"/>
          <w:trHeight w:val="270"/>
        </w:trPr>
        <w:tc>
          <w:tcPr>
            <w:tcW w:w="11333" w:type="dxa"/>
            <w:gridSpan w:val="137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6ACB5587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ступ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давать 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 xml:space="preserve"> с использованием дистанционных технологий </w:t>
            </w:r>
          </w:p>
        </w:tc>
      </w:tr>
      <w:tr w:rsidR="007533E7" w14:paraId="762F56B0" w14:textId="77777777" w:rsidTr="0087688E">
        <w:trPr>
          <w:gridAfter w:val="13"/>
          <w:wAfter w:w="1447" w:type="dxa"/>
          <w:trHeight w:val="270"/>
        </w:trPr>
        <w:tc>
          <w:tcPr>
            <w:tcW w:w="1255" w:type="dxa"/>
            <w:gridSpan w:val="7"/>
            <w:tcBorders>
              <w:right w:val="single" w:sz="4" w:space="0" w:color="auto"/>
            </w:tcBorders>
            <w:shd w:val="clear" w:color="FFFFFF" w:fill="auto"/>
            <w:vAlign w:val="bottom"/>
          </w:tcPr>
          <w:p w14:paraId="456BA491" w14:textId="77777777" w:rsidR="007533E7" w:rsidRPr="0008071E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е намерен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5158F" w14:textId="77777777" w:rsidR="007533E7" w:rsidRPr="0008071E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7"/>
            <w:tcBorders>
              <w:left w:val="single" w:sz="4" w:space="0" w:color="auto"/>
            </w:tcBorders>
            <w:shd w:val="clear" w:color="FFFFFF" w:fill="auto"/>
            <w:vAlign w:val="bottom"/>
          </w:tcPr>
          <w:p w14:paraId="6B68E258" w14:textId="77777777" w:rsidR="007533E7" w:rsidRPr="0008071E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5"/>
            <w:tcBorders>
              <w:right w:val="single" w:sz="4" w:space="0" w:color="auto"/>
            </w:tcBorders>
            <w:shd w:val="clear" w:color="FFFFFF" w:fill="auto"/>
            <w:vAlign w:val="bottom"/>
          </w:tcPr>
          <w:p w14:paraId="31C02A2E" w14:textId="77777777" w:rsidR="007533E7" w:rsidRPr="0008071E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амерен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EE2E1" w14:textId="77777777" w:rsidR="007533E7" w:rsidRDefault="007533E7" w:rsidP="007533E7"/>
        </w:tc>
        <w:tc>
          <w:tcPr>
            <w:tcW w:w="291" w:type="dxa"/>
            <w:gridSpan w:val="4"/>
            <w:tcBorders>
              <w:left w:val="single" w:sz="4" w:space="0" w:color="auto"/>
            </w:tcBorders>
            <w:shd w:val="clear" w:color="FFFFFF" w:fill="auto"/>
            <w:vAlign w:val="bottom"/>
          </w:tcPr>
          <w:p w14:paraId="1FF2A61C" w14:textId="77777777" w:rsidR="007533E7" w:rsidRDefault="007533E7" w:rsidP="007533E7"/>
        </w:tc>
        <w:tc>
          <w:tcPr>
            <w:tcW w:w="1418" w:type="dxa"/>
            <w:gridSpan w:val="21"/>
            <w:shd w:val="clear" w:color="FFFFFF" w:fill="auto"/>
            <w:vAlign w:val="bottom"/>
          </w:tcPr>
          <w:p w14:paraId="3ADB47E1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есто сдачи</w:t>
            </w:r>
          </w:p>
        </w:tc>
        <w:tc>
          <w:tcPr>
            <w:tcW w:w="6114" w:type="dxa"/>
            <w:gridSpan w:val="79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9615610" w14:textId="77777777" w:rsidR="007533E7" w:rsidRDefault="007533E7" w:rsidP="007533E7"/>
        </w:tc>
      </w:tr>
      <w:tr w:rsidR="007533E7" w14:paraId="34746900" w14:textId="77777777" w:rsidTr="0087688E">
        <w:trPr>
          <w:gridAfter w:val="13"/>
          <w:wAfter w:w="1447" w:type="dxa"/>
          <w:trHeight w:val="60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111D8498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рошу засчитать в качестве результатов вступительных испытаний следующее:</w:t>
            </w:r>
          </w:p>
        </w:tc>
      </w:tr>
      <w:tr w:rsidR="007533E7" w14:paraId="4D57B4CB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CFE29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F70F1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4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CA5BD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ГЭ (баллы)</w:t>
            </w:r>
          </w:p>
        </w:tc>
        <w:tc>
          <w:tcPr>
            <w:tcW w:w="5699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F3BD9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</w:tr>
      <w:tr w:rsidR="007533E7" w14:paraId="04F8E84E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FBC18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FB139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E9CA4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C1D9D" w14:textId="77777777" w:rsidR="007533E7" w:rsidRDefault="007533E7" w:rsidP="007533E7">
            <w:pPr>
              <w:jc w:val="center"/>
            </w:pPr>
          </w:p>
        </w:tc>
      </w:tr>
      <w:tr w:rsidR="007533E7" w14:paraId="29697C59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4AAC3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7DE0B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E38B7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2B3D2" w14:textId="77777777" w:rsidR="007533E7" w:rsidRDefault="007533E7" w:rsidP="007533E7">
            <w:pPr>
              <w:jc w:val="center"/>
            </w:pPr>
          </w:p>
        </w:tc>
      </w:tr>
      <w:tr w:rsidR="007533E7" w14:paraId="79256219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41BF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12D44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26A6F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A1145" w14:textId="77777777" w:rsidR="007533E7" w:rsidRDefault="007533E7" w:rsidP="007533E7">
            <w:pPr>
              <w:jc w:val="center"/>
            </w:pPr>
          </w:p>
        </w:tc>
      </w:tr>
      <w:tr w:rsidR="007533E7" w14:paraId="0E9187F5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157B6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EBA0F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49C3A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A418C" w14:textId="77777777" w:rsidR="007533E7" w:rsidRDefault="007533E7" w:rsidP="007533E7">
            <w:pPr>
              <w:jc w:val="center"/>
            </w:pPr>
          </w:p>
        </w:tc>
      </w:tr>
      <w:tr w:rsidR="007533E7" w14:paraId="64DA7365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96B4B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3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5D2F1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A5852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B1111" w14:textId="77777777" w:rsidR="007533E7" w:rsidRDefault="007533E7" w:rsidP="007533E7">
            <w:pPr>
              <w:jc w:val="center"/>
            </w:pPr>
          </w:p>
        </w:tc>
      </w:tr>
      <w:tr w:rsidR="007533E7" w14:paraId="57D2B543" w14:textId="77777777" w:rsidTr="0087688E">
        <w:trPr>
          <w:gridAfter w:val="13"/>
          <w:wAfter w:w="1447" w:type="dxa"/>
          <w:trHeight w:val="60"/>
        </w:trPr>
        <w:tc>
          <w:tcPr>
            <w:tcW w:w="12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9C8B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56127" w14:textId="77777777" w:rsidR="007533E7" w:rsidRDefault="007533E7" w:rsidP="007533E7">
            <w:pPr>
              <w:jc w:val="center"/>
            </w:pPr>
          </w:p>
        </w:tc>
        <w:tc>
          <w:tcPr>
            <w:tcW w:w="124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D051B" w14:textId="77777777" w:rsidR="007533E7" w:rsidRDefault="007533E7" w:rsidP="007533E7">
            <w:pPr>
              <w:jc w:val="center"/>
            </w:pPr>
          </w:p>
        </w:tc>
        <w:tc>
          <w:tcPr>
            <w:tcW w:w="5699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9EB3F" w14:textId="77777777" w:rsidR="007533E7" w:rsidRDefault="007533E7" w:rsidP="007533E7">
            <w:pPr>
              <w:jc w:val="center"/>
            </w:pPr>
          </w:p>
        </w:tc>
      </w:tr>
      <w:tr w:rsidR="007533E7" w14:paraId="6BABD513" w14:textId="77777777" w:rsidTr="0087688E">
        <w:trPr>
          <w:gridAfter w:val="20"/>
          <w:wAfter w:w="1746" w:type="dxa"/>
          <w:trHeight w:val="60"/>
        </w:trPr>
        <w:tc>
          <w:tcPr>
            <w:tcW w:w="11034" w:type="dxa"/>
            <w:gridSpan w:val="130"/>
            <w:shd w:val="clear" w:color="FFFFFF" w:fill="auto"/>
            <w:vAlign w:val="bottom"/>
          </w:tcPr>
          <w:p w14:paraId="4980C253" w14:textId="77777777" w:rsidR="007533E7" w:rsidRPr="00B064D0" w:rsidRDefault="007533E7" w:rsidP="007533E7">
            <w:pPr>
              <w:rPr>
                <w:sz w:val="10"/>
                <w:szCs w:val="10"/>
              </w:rPr>
            </w:pPr>
            <w:r>
              <w:br w:type="page"/>
            </w:r>
          </w:p>
        </w:tc>
      </w:tr>
      <w:tr w:rsidR="007533E7" w14:paraId="169C4487" w14:textId="77777777" w:rsidTr="0087688E">
        <w:trPr>
          <w:gridAfter w:val="20"/>
          <w:wAfter w:w="1746" w:type="dxa"/>
          <w:trHeight w:val="60"/>
        </w:trPr>
        <w:tc>
          <w:tcPr>
            <w:tcW w:w="11034" w:type="dxa"/>
            <w:gridSpan w:val="130"/>
            <w:shd w:val="clear" w:color="FFFFFF" w:fill="auto"/>
            <w:vAlign w:val="bottom"/>
          </w:tcPr>
          <w:p w14:paraId="3A1A1B76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7533E7" w14:paraId="20A38162" w14:textId="77777777" w:rsidTr="0087688E">
        <w:trPr>
          <w:gridAfter w:val="2"/>
          <w:trHeight w:val="182"/>
        </w:trPr>
        <w:tc>
          <w:tcPr>
            <w:tcW w:w="3261" w:type="dxa"/>
            <w:gridSpan w:val="31"/>
            <w:shd w:val="clear" w:color="FFFFFF" w:fill="auto"/>
            <w:vAlign w:val="bottom"/>
          </w:tcPr>
          <w:p w14:paraId="03FDAD8A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4379" w:type="dxa"/>
            <w:gridSpan w:val="6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5F726FA" w14:textId="77777777" w:rsidR="007533E7" w:rsidRDefault="007533E7" w:rsidP="007533E7">
            <w:pPr>
              <w:jc w:val="center"/>
            </w:pPr>
            <w:r>
              <w:t xml:space="preserve"> </w:t>
            </w:r>
          </w:p>
        </w:tc>
        <w:tc>
          <w:tcPr>
            <w:tcW w:w="1653" w:type="dxa"/>
            <w:gridSpan w:val="18"/>
            <w:shd w:val="clear" w:color="FFFFFF" w:fill="auto"/>
            <w:vAlign w:val="bottom"/>
          </w:tcPr>
          <w:p w14:paraId="659F263A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58A5E02" w14:textId="77777777" w:rsidR="007533E7" w:rsidRDefault="007533E7" w:rsidP="007533E7">
            <w:pPr>
              <w:jc w:val="center"/>
            </w:pPr>
          </w:p>
        </w:tc>
        <w:tc>
          <w:tcPr>
            <w:tcW w:w="1943" w:type="dxa"/>
            <w:gridSpan w:val="19"/>
            <w:shd w:val="clear" w:color="FFFFFF" w:fill="auto"/>
            <w:vAlign w:val="bottom"/>
          </w:tcPr>
          <w:p w14:paraId="48452B86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7533E7" w14:paraId="0A43265A" w14:textId="77777777" w:rsidTr="0087688E">
        <w:trPr>
          <w:gridAfter w:val="13"/>
          <w:wAfter w:w="1447" w:type="dxa"/>
          <w:trHeight w:val="316"/>
        </w:trPr>
        <w:tc>
          <w:tcPr>
            <w:tcW w:w="11333" w:type="dxa"/>
            <w:gridSpan w:val="137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BA74DF1" w14:textId="77777777" w:rsidR="007533E7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: </w:t>
            </w:r>
          </w:p>
          <w:p w14:paraId="1C65D904" w14:textId="77777777" w:rsidR="007533E7" w:rsidRDefault="007533E7" w:rsidP="007533E7"/>
        </w:tc>
      </w:tr>
      <w:tr w:rsidR="007533E7" w14:paraId="5E610199" w14:textId="77777777" w:rsidTr="0087688E">
        <w:trPr>
          <w:gridAfter w:val="13"/>
          <w:wAfter w:w="1447" w:type="dxa"/>
          <w:trHeight w:val="124"/>
        </w:trPr>
        <w:tc>
          <w:tcPr>
            <w:tcW w:w="1938" w:type="dxa"/>
            <w:gridSpan w:val="14"/>
            <w:shd w:val="clear" w:color="FFFFFF" w:fill="auto"/>
            <w:vAlign w:val="bottom"/>
          </w:tcPr>
          <w:p w14:paraId="4D231181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898" w:type="dxa"/>
            <w:gridSpan w:val="24"/>
            <w:shd w:val="clear" w:color="FFFFFF" w:fill="auto"/>
            <w:vAlign w:val="bottom"/>
          </w:tcPr>
          <w:p w14:paraId="55634E4A" w14:textId="77777777" w:rsidR="007533E7" w:rsidRPr="001C0C6A" w:rsidRDefault="007533E7" w:rsidP="007533E7">
            <w:r w:rsidRPr="001C0C6A">
              <w:rPr>
                <w:rFonts w:ascii="Times New Roman" w:hAnsi="Times New Roman"/>
                <w:sz w:val="24"/>
                <w:szCs w:val="24"/>
              </w:rPr>
              <w:t>серия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C0C6A">
              <w:rPr>
                <w:rFonts w:ascii="Times New Roman" w:hAnsi="Times New Roman"/>
                <w:sz w:val="24"/>
                <w:szCs w:val="24"/>
              </w:rPr>
              <w:t>_ №</w:t>
            </w:r>
          </w:p>
        </w:tc>
        <w:tc>
          <w:tcPr>
            <w:tcW w:w="2863" w:type="dxa"/>
            <w:gridSpan w:val="4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DBF5136" w14:textId="77777777" w:rsidR="007533E7" w:rsidRPr="001C0C6A" w:rsidRDefault="007533E7" w:rsidP="007533E7">
            <w:pPr>
              <w:jc w:val="center"/>
            </w:pPr>
          </w:p>
        </w:tc>
        <w:tc>
          <w:tcPr>
            <w:tcW w:w="1417" w:type="dxa"/>
            <w:gridSpan w:val="17"/>
            <w:shd w:val="clear" w:color="FFFFFF" w:fill="auto"/>
            <w:vAlign w:val="bottom"/>
          </w:tcPr>
          <w:p w14:paraId="0F9B66C7" w14:textId="77777777" w:rsidR="007533E7" w:rsidRPr="001C0C6A" w:rsidRDefault="007533E7" w:rsidP="007533E7">
            <w:r w:rsidRPr="001C0C6A"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3217" w:type="dxa"/>
            <w:gridSpan w:val="3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C291D2" w14:textId="77777777" w:rsidR="007533E7" w:rsidRPr="001C0C6A" w:rsidRDefault="007533E7" w:rsidP="007533E7">
            <w:pPr>
              <w:jc w:val="center"/>
            </w:pPr>
          </w:p>
        </w:tc>
      </w:tr>
      <w:tr w:rsidR="007533E7" w:rsidRPr="00B064D0" w14:paraId="420AE12D" w14:textId="77777777" w:rsidTr="0087688E">
        <w:trPr>
          <w:gridAfter w:val="13"/>
          <w:wAfter w:w="1447" w:type="dxa"/>
          <w:trHeight w:val="75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4A874264" w14:textId="77777777" w:rsidR="007533E7" w:rsidRPr="00B064D0" w:rsidRDefault="007533E7" w:rsidP="007533E7">
            <w:pPr>
              <w:rPr>
                <w:sz w:val="10"/>
                <w:szCs w:val="10"/>
              </w:rPr>
            </w:pPr>
          </w:p>
        </w:tc>
      </w:tr>
      <w:tr w:rsidR="007533E7" w14:paraId="68688790" w14:textId="77777777" w:rsidTr="0087688E">
        <w:trPr>
          <w:gridAfter w:val="13"/>
          <w:wAfter w:w="1447" w:type="dxa"/>
          <w:trHeight w:val="129"/>
        </w:trPr>
        <w:tc>
          <w:tcPr>
            <w:tcW w:w="4595" w:type="dxa"/>
            <w:gridSpan w:val="47"/>
            <w:shd w:val="clear" w:color="FFFFFF" w:fill="auto"/>
            <w:vAlign w:val="bottom"/>
          </w:tcPr>
          <w:p w14:paraId="366D55F0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«с отличием»)</w:t>
            </w:r>
          </w:p>
        </w:tc>
        <w:tc>
          <w:tcPr>
            <w:tcW w:w="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6A2D2" w14:textId="77777777" w:rsidR="007533E7" w:rsidRDefault="007533E7" w:rsidP="007533E7">
            <w:pPr>
              <w:jc w:val="center"/>
            </w:pPr>
          </w:p>
        </w:tc>
        <w:tc>
          <w:tcPr>
            <w:tcW w:w="6318" w:type="dxa"/>
            <w:gridSpan w:val="85"/>
            <w:shd w:val="clear" w:color="FFFFFF" w:fill="auto"/>
            <w:vAlign w:val="bottom"/>
          </w:tcPr>
          <w:p w14:paraId="17210279" w14:textId="77777777" w:rsidR="007533E7" w:rsidRDefault="007533E7" w:rsidP="007533E7"/>
        </w:tc>
      </w:tr>
      <w:tr w:rsidR="007533E7" w14:paraId="75C1AF81" w14:textId="77777777" w:rsidTr="0087688E">
        <w:trPr>
          <w:gridAfter w:val="13"/>
          <w:wAfter w:w="1447" w:type="dxa"/>
          <w:trHeight w:val="75"/>
        </w:trPr>
        <w:tc>
          <w:tcPr>
            <w:tcW w:w="11333" w:type="dxa"/>
            <w:gridSpan w:val="137"/>
            <w:shd w:val="clear" w:color="FFFFFF" w:fill="auto"/>
            <w:vAlign w:val="bottom"/>
          </w:tcPr>
          <w:p w14:paraId="0D259494" w14:textId="77777777" w:rsidR="007533E7" w:rsidRPr="00AE0D5C" w:rsidRDefault="007533E7" w:rsidP="007533E7">
            <w:pPr>
              <w:rPr>
                <w:sz w:val="4"/>
                <w:szCs w:val="4"/>
              </w:rPr>
            </w:pPr>
          </w:p>
        </w:tc>
      </w:tr>
      <w:tr w:rsidR="007533E7" w14:paraId="3E01D3C2" w14:textId="77777777" w:rsidTr="0087688E">
        <w:trPr>
          <w:gridAfter w:val="13"/>
          <w:wAfter w:w="1447" w:type="dxa"/>
          <w:trHeight w:val="60"/>
        </w:trPr>
        <w:tc>
          <w:tcPr>
            <w:tcW w:w="6118" w:type="dxa"/>
            <w:gridSpan w:val="71"/>
            <w:shd w:val="clear" w:color="FFFFFF" w:fill="auto"/>
            <w:vAlign w:val="bottom"/>
          </w:tcPr>
          <w:p w14:paraId="2276DB7B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2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EBBA6" w14:textId="77777777" w:rsidR="007533E7" w:rsidRDefault="007533E7" w:rsidP="007533E7">
            <w:pPr>
              <w:jc w:val="center"/>
            </w:pPr>
          </w:p>
        </w:tc>
        <w:tc>
          <w:tcPr>
            <w:tcW w:w="4921" w:type="dxa"/>
            <w:gridSpan w:val="56"/>
            <w:shd w:val="clear" w:color="FFFFFF" w:fill="auto"/>
            <w:vAlign w:val="bottom"/>
          </w:tcPr>
          <w:p w14:paraId="4A01B176" w14:textId="77777777" w:rsidR="007533E7" w:rsidRDefault="007533E7" w:rsidP="007533E7"/>
        </w:tc>
      </w:tr>
      <w:tr w:rsidR="007533E7" w14:paraId="459AAADD" w14:textId="77777777" w:rsidTr="0087688E">
        <w:trPr>
          <w:gridBefore w:val="1"/>
          <w:gridAfter w:val="9"/>
          <w:wAfter w:w="1163" w:type="dxa"/>
          <w:trHeight w:val="281"/>
        </w:trPr>
        <w:tc>
          <w:tcPr>
            <w:tcW w:w="3404" w:type="dxa"/>
            <w:gridSpan w:val="34"/>
            <w:shd w:val="clear" w:color="FFFFFF" w:fill="auto"/>
            <w:vAlign w:val="bottom"/>
          </w:tcPr>
          <w:p w14:paraId="672595C9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7929" w:type="dxa"/>
            <w:gridSpan w:val="106"/>
            <w:shd w:val="clear" w:color="FFFFFF" w:fill="auto"/>
            <w:vAlign w:val="bottom"/>
          </w:tcPr>
          <w:p w14:paraId="27F037D5" w14:textId="77777777" w:rsidR="007533E7" w:rsidRDefault="007533E7" w:rsidP="007533E7">
            <w:r>
              <w:t>________________________________________________________________________________________</w:t>
            </w:r>
          </w:p>
        </w:tc>
      </w:tr>
      <w:tr w:rsidR="007533E7" w14:paraId="7A9172E7" w14:textId="77777777" w:rsidTr="0087688E">
        <w:trPr>
          <w:gridBefore w:val="1"/>
          <w:gridAfter w:val="9"/>
          <w:wAfter w:w="1163" w:type="dxa"/>
          <w:trHeight w:val="341"/>
        </w:trPr>
        <w:tc>
          <w:tcPr>
            <w:tcW w:w="2370" w:type="dxa"/>
            <w:gridSpan w:val="21"/>
            <w:shd w:val="clear" w:color="FFFFFF" w:fill="auto"/>
            <w:vAlign w:val="bottom"/>
          </w:tcPr>
          <w:p w14:paraId="5999BADF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963" w:type="dxa"/>
            <w:gridSpan w:val="11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9A2EE00" w14:textId="77777777" w:rsidR="007533E7" w:rsidRDefault="007533E7" w:rsidP="007533E7"/>
        </w:tc>
      </w:tr>
      <w:tr w:rsidR="007533E7" w14:paraId="37036C76" w14:textId="77777777" w:rsidTr="0087688E">
        <w:trPr>
          <w:gridBefore w:val="1"/>
          <w:gridAfter w:val="6"/>
          <w:wAfter w:w="1126" w:type="dxa"/>
          <w:trHeight w:val="231"/>
        </w:trPr>
        <w:tc>
          <w:tcPr>
            <w:tcW w:w="11370" w:type="dxa"/>
            <w:gridSpan w:val="143"/>
            <w:shd w:val="clear" w:color="FFFFFF" w:fill="auto"/>
            <w:vAlign w:val="bottom"/>
          </w:tcPr>
          <w:p w14:paraId="38F20054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ри поступлении на программы бакалавриата и программы специалитета имею следующие особые права:</w:t>
            </w:r>
          </w:p>
        </w:tc>
      </w:tr>
      <w:tr w:rsidR="007533E7" w14:paraId="46127102" w14:textId="77777777" w:rsidTr="0087688E">
        <w:trPr>
          <w:gridBefore w:val="1"/>
          <w:gridAfter w:val="6"/>
          <w:wAfter w:w="1126" w:type="dxa"/>
          <w:trHeight w:val="264"/>
        </w:trPr>
        <w:tc>
          <w:tcPr>
            <w:tcW w:w="11370" w:type="dxa"/>
            <w:gridSpan w:val="143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964AB75" w14:textId="77777777" w:rsidR="007533E7" w:rsidRDefault="007533E7" w:rsidP="007533E7"/>
        </w:tc>
      </w:tr>
      <w:tr w:rsidR="007533E7" w14:paraId="1622361E" w14:textId="77777777" w:rsidTr="0087688E">
        <w:trPr>
          <w:gridBefore w:val="1"/>
          <w:gridAfter w:val="6"/>
          <w:wAfter w:w="1126" w:type="dxa"/>
          <w:trHeight w:val="272"/>
        </w:trPr>
        <w:tc>
          <w:tcPr>
            <w:tcW w:w="5672" w:type="dxa"/>
            <w:gridSpan w:val="69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4C863AD5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наличие особых прав:</w:t>
            </w:r>
          </w:p>
        </w:tc>
        <w:tc>
          <w:tcPr>
            <w:tcW w:w="5698" w:type="dxa"/>
            <w:gridSpan w:val="74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48BE6CD" w14:textId="77777777" w:rsidR="007533E7" w:rsidRDefault="007533E7" w:rsidP="007533E7"/>
        </w:tc>
      </w:tr>
      <w:tr w:rsidR="007533E7" w14:paraId="6E3559DE" w14:textId="77777777" w:rsidTr="0087688E">
        <w:trPr>
          <w:gridBefore w:val="1"/>
          <w:gridAfter w:val="9"/>
          <w:wAfter w:w="1163" w:type="dxa"/>
          <w:trHeight w:val="45"/>
        </w:trPr>
        <w:tc>
          <w:tcPr>
            <w:tcW w:w="11333" w:type="dxa"/>
            <w:gridSpan w:val="140"/>
            <w:shd w:val="clear" w:color="FFFFFF" w:fill="auto"/>
            <w:vAlign w:val="bottom"/>
          </w:tcPr>
          <w:p w14:paraId="3982E91A" w14:textId="77777777" w:rsidR="007533E7" w:rsidRPr="00AE0D5C" w:rsidRDefault="007533E7" w:rsidP="007533E7">
            <w:pPr>
              <w:rPr>
                <w:sz w:val="4"/>
                <w:szCs w:val="4"/>
              </w:rPr>
            </w:pPr>
          </w:p>
        </w:tc>
      </w:tr>
      <w:tr w:rsidR="007533E7" w14:paraId="6B08A503" w14:textId="77777777" w:rsidTr="0087688E">
        <w:trPr>
          <w:gridBefore w:val="1"/>
          <w:gridAfter w:val="5"/>
          <w:wAfter w:w="1110" w:type="dxa"/>
          <w:trHeight w:val="60"/>
        </w:trPr>
        <w:tc>
          <w:tcPr>
            <w:tcW w:w="4369" w:type="dxa"/>
            <w:gridSpan w:val="47"/>
            <w:shd w:val="clear" w:color="FFFFFF" w:fill="auto"/>
            <w:vAlign w:val="bottom"/>
          </w:tcPr>
          <w:p w14:paraId="0FC5882C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5B077" w14:textId="77777777" w:rsidR="007533E7" w:rsidRDefault="007533E7" w:rsidP="007533E7">
            <w:pPr>
              <w:wordWrap w:val="0"/>
              <w:jc w:val="center"/>
            </w:pPr>
          </w:p>
        </w:tc>
        <w:tc>
          <w:tcPr>
            <w:tcW w:w="118" w:type="dxa"/>
            <w:gridSpan w:val="2"/>
            <w:shd w:val="clear" w:color="FFFFFF" w:fill="auto"/>
            <w:vAlign w:val="bottom"/>
          </w:tcPr>
          <w:p w14:paraId="7D4F8CB5" w14:textId="77777777" w:rsidR="007533E7" w:rsidRDefault="007533E7" w:rsidP="007533E7"/>
        </w:tc>
        <w:tc>
          <w:tcPr>
            <w:tcW w:w="459" w:type="dxa"/>
            <w:gridSpan w:val="8"/>
            <w:shd w:val="clear" w:color="FFFFFF" w:fill="auto"/>
            <w:vAlign w:val="bottom"/>
          </w:tcPr>
          <w:p w14:paraId="6FD606E5" w14:textId="77777777" w:rsidR="007533E7" w:rsidRDefault="007533E7" w:rsidP="007533E7"/>
        </w:tc>
        <w:tc>
          <w:tcPr>
            <w:tcW w:w="26" w:type="dxa"/>
            <w:shd w:val="clear" w:color="FFFFFF" w:fill="auto"/>
            <w:vAlign w:val="bottom"/>
          </w:tcPr>
          <w:p w14:paraId="00D364E0" w14:textId="77777777" w:rsidR="007533E7" w:rsidRDefault="007533E7" w:rsidP="007533E7"/>
        </w:tc>
        <w:tc>
          <w:tcPr>
            <w:tcW w:w="185" w:type="dxa"/>
            <w:gridSpan w:val="3"/>
            <w:shd w:val="clear" w:color="FFFFFF" w:fill="auto"/>
            <w:vAlign w:val="bottom"/>
          </w:tcPr>
          <w:p w14:paraId="48D18538" w14:textId="77777777" w:rsidR="007533E7" w:rsidRDefault="007533E7" w:rsidP="007533E7"/>
        </w:tc>
        <w:tc>
          <w:tcPr>
            <w:tcW w:w="294" w:type="dxa"/>
            <w:gridSpan w:val="8"/>
            <w:shd w:val="clear" w:color="FFFFFF" w:fill="auto"/>
            <w:vAlign w:val="bottom"/>
          </w:tcPr>
          <w:p w14:paraId="28F096C1" w14:textId="77777777" w:rsidR="007533E7" w:rsidRDefault="007533E7" w:rsidP="007533E7"/>
        </w:tc>
        <w:tc>
          <w:tcPr>
            <w:tcW w:w="263" w:type="dxa"/>
            <w:gridSpan w:val="7"/>
            <w:shd w:val="clear" w:color="FFFFFF" w:fill="auto"/>
            <w:vAlign w:val="bottom"/>
          </w:tcPr>
          <w:p w14:paraId="30D42E26" w14:textId="77777777" w:rsidR="007533E7" w:rsidRDefault="007533E7" w:rsidP="007533E7"/>
        </w:tc>
        <w:tc>
          <w:tcPr>
            <w:tcW w:w="564" w:type="dxa"/>
            <w:gridSpan w:val="9"/>
            <w:shd w:val="clear" w:color="FFFFFF" w:fill="auto"/>
            <w:vAlign w:val="bottom"/>
          </w:tcPr>
          <w:p w14:paraId="56FB3EF2" w14:textId="77777777" w:rsidR="007533E7" w:rsidRDefault="007533E7" w:rsidP="007533E7"/>
        </w:tc>
        <w:tc>
          <w:tcPr>
            <w:tcW w:w="236" w:type="dxa"/>
            <w:shd w:val="clear" w:color="FFFFFF" w:fill="auto"/>
            <w:vAlign w:val="bottom"/>
          </w:tcPr>
          <w:p w14:paraId="7FAAAD44" w14:textId="77777777" w:rsidR="007533E7" w:rsidRDefault="007533E7" w:rsidP="007533E7"/>
        </w:tc>
        <w:tc>
          <w:tcPr>
            <w:tcW w:w="398" w:type="dxa"/>
            <w:gridSpan w:val="5"/>
            <w:shd w:val="clear" w:color="FFFFFF" w:fill="auto"/>
            <w:vAlign w:val="bottom"/>
          </w:tcPr>
          <w:p w14:paraId="51C6045C" w14:textId="77777777" w:rsidR="007533E7" w:rsidRDefault="007533E7" w:rsidP="007533E7"/>
        </w:tc>
        <w:tc>
          <w:tcPr>
            <w:tcW w:w="223" w:type="dxa"/>
            <w:gridSpan w:val="2"/>
            <w:shd w:val="clear" w:color="FFFFFF" w:fill="auto"/>
            <w:vAlign w:val="bottom"/>
          </w:tcPr>
          <w:p w14:paraId="34A22499" w14:textId="77777777" w:rsidR="007533E7" w:rsidRDefault="007533E7" w:rsidP="007533E7"/>
        </w:tc>
        <w:tc>
          <w:tcPr>
            <w:tcW w:w="118" w:type="dxa"/>
            <w:shd w:val="clear" w:color="FFFFFF" w:fill="auto"/>
            <w:vAlign w:val="bottom"/>
          </w:tcPr>
          <w:p w14:paraId="4B62DFFE" w14:textId="77777777" w:rsidR="007533E7" w:rsidRDefault="007533E7" w:rsidP="007533E7"/>
        </w:tc>
        <w:tc>
          <w:tcPr>
            <w:tcW w:w="118" w:type="dxa"/>
            <w:gridSpan w:val="3"/>
            <w:shd w:val="clear" w:color="FFFFFF" w:fill="auto"/>
            <w:vAlign w:val="bottom"/>
          </w:tcPr>
          <w:p w14:paraId="2B37E805" w14:textId="77777777" w:rsidR="007533E7" w:rsidRDefault="007533E7" w:rsidP="007533E7"/>
        </w:tc>
        <w:tc>
          <w:tcPr>
            <w:tcW w:w="459" w:type="dxa"/>
            <w:gridSpan w:val="5"/>
            <w:shd w:val="clear" w:color="FFFFFF" w:fill="auto"/>
            <w:vAlign w:val="bottom"/>
          </w:tcPr>
          <w:p w14:paraId="1ACCCC01" w14:textId="77777777" w:rsidR="007533E7" w:rsidRDefault="007533E7" w:rsidP="007533E7"/>
        </w:tc>
        <w:tc>
          <w:tcPr>
            <w:tcW w:w="420" w:type="dxa"/>
            <w:gridSpan w:val="2"/>
            <w:shd w:val="clear" w:color="FFFFFF" w:fill="auto"/>
            <w:vAlign w:val="bottom"/>
          </w:tcPr>
          <w:p w14:paraId="3DBB0114" w14:textId="77777777" w:rsidR="007533E7" w:rsidRDefault="007533E7" w:rsidP="007533E7"/>
        </w:tc>
        <w:tc>
          <w:tcPr>
            <w:tcW w:w="381" w:type="dxa"/>
            <w:gridSpan w:val="5"/>
            <w:shd w:val="clear" w:color="FFFFFF" w:fill="auto"/>
            <w:vAlign w:val="bottom"/>
          </w:tcPr>
          <w:p w14:paraId="4A253761" w14:textId="77777777" w:rsidR="007533E7" w:rsidRDefault="007533E7" w:rsidP="007533E7"/>
        </w:tc>
        <w:tc>
          <w:tcPr>
            <w:tcW w:w="1075" w:type="dxa"/>
            <w:gridSpan w:val="13"/>
            <w:shd w:val="clear" w:color="FFFFFF" w:fill="auto"/>
            <w:vAlign w:val="bottom"/>
          </w:tcPr>
          <w:p w14:paraId="10CA5949" w14:textId="77777777" w:rsidR="007533E7" w:rsidRDefault="007533E7" w:rsidP="007533E7"/>
        </w:tc>
        <w:tc>
          <w:tcPr>
            <w:tcW w:w="1312" w:type="dxa"/>
            <w:gridSpan w:val="13"/>
            <w:shd w:val="clear" w:color="FFFFFF" w:fill="auto"/>
            <w:vAlign w:val="bottom"/>
          </w:tcPr>
          <w:p w14:paraId="3DCFFF37" w14:textId="77777777" w:rsidR="007533E7" w:rsidRDefault="007533E7" w:rsidP="007533E7"/>
        </w:tc>
        <w:tc>
          <w:tcPr>
            <w:tcW w:w="53" w:type="dxa"/>
            <w:gridSpan w:val="4"/>
            <w:shd w:val="clear" w:color="FFFFFF" w:fill="auto"/>
            <w:vAlign w:val="bottom"/>
          </w:tcPr>
          <w:p w14:paraId="6F7EB592" w14:textId="77777777" w:rsidR="007533E7" w:rsidRDefault="007533E7" w:rsidP="007533E7"/>
        </w:tc>
      </w:tr>
      <w:tr w:rsidR="007533E7" w14:paraId="15ED4003" w14:textId="77777777" w:rsidTr="0087688E">
        <w:trPr>
          <w:gridBefore w:val="1"/>
          <w:gridAfter w:val="7"/>
          <w:wAfter w:w="1140" w:type="dxa"/>
          <w:trHeight w:val="263"/>
        </w:trPr>
        <w:tc>
          <w:tcPr>
            <w:tcW w:w="3377" w:type="dxa"/>
            <w:gridSpan w:val="33"/>
            <w:shd w:val="clear" w:color="FFFFFF" w:fill="auto"/>
            <w:vAlign w:val="bottom"/>
          </w:tcPr>
          <w:p w14:paraId="45AF5169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956" w:type="dxa"/>
            <w:gridSpan w:val="10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1D30395" w14:textId="77777777" w:rsidR="007533E7" w:rsidRDefault="007533E7" w:rsidP="007533E7"/>
        </w:tc>
        <w:tc>
          <w:tcPr>
            <w:tcW w:w="2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73D4E2F" w14:textId="77777777" w:rsidR="007533E7" w:rsidRDefault="007533E7" w:rsidP="007533E7"/>
        </w:tc>
      </w:tr>
      <w:tr w:rsidR="007533E7" w14:paraId="02E0B12B" w14:textId="77777777" w:rsidTr="0087688E">
        <w:trPr>
          <w:gridBefore w:val="1"/>
          <w:trHeight w:val="60"/>
        </w:trPr>
        <w:tc>
          <w:tcPr>
            <w:tcW w:w="12496" w:type="dxa"/>
            <w:gridSpan w:val="149"/>
            <w:shd w:val="clear" w:color="FFFFFF" w:fill="auto"/>
            <w:vAlign w:val="center"/>
          </w:tcPr>
          <w:p w14:paraId="49BD6BE3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Способ возврата поданных документов в случае непоступления на обучение и в иных случаях:</w:t>
            </w:r>
          </w:p>
        </w:tc>
      </w:tr>
      <w:tr w:rsidR="007533E7" w14:paraId="7EAEC2D4" w14:textId="77777777" w:rsidTr="0087688E">
        <w:trPr>
          <w:gridBefore w:val="1"/>
          <w:gridAfter w:val="9"/>
          <w:wAfter w:w="1163" w:type="dxa"/>
          <w:trHeight w:val="200"/>
        </w:trPr>
        <w:tc>
          <w:tcPr>
            <w:tcW w:w="11333" w:type="dxa"/>
            <w:gridSpan w:val="140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0F97FF6" w14:textId="77777777" w:rsidR="007533E7" w:rsidRDefault="007533E7" w:rsidP="007533E7"/>
        </w:tc>
      </w:tr>
      <w:tr w:rsidR="007533E7" w14:paraId="5863326D" w14:textId="77777777" w:rsidTr="0087688E">
        <w:trPr>
          <w:gridBefore w:val="1"/>
          <w:gridAfter w:val="9"/>
          <w:wAfter w:w="1163" w:type="dxa"/>
          <w:trHeight w:val="60"/>
        </w:trPr>
        <w:tc>
          <w:tcPr>
            <w:tcW w:w="11333" w:type="dxa"/>
            <w:gridSpan w:val="140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11753447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:</w:t>
            </w:r>
          </w:p>
        </w:tc>
      </w:tr>
      <w:tr w:rsidR="007533E7" w14:paraId="271D5419" w14:textId="77777777" w:rsidTr="0087688E">
        <w:trPr>
          <w:gridBefore w:val="1"/>
          <w:gridAfter w:val="9"/>
          <w:wAfter w:w="1163" w:type="dxa"/>
          <w:trHeight w:val="266"/>
        </w:trPr>
        <w:tc>
          <w:tcPr>
            <w:tcW w:w="507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266FF" w14:textId="77777777" w:rsidR="007533E7" w:rsidRPr="00D63428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</w:tc>
        <w:tc>
          <w:tcPr>
            <w:tcW w:w="625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637F4" w14:textId="77777777" w:rsidR="007533E7" w:rsidRPr="00D63428" w:rsidRDefault="007533E7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28">
              <w:rPr>
                <w:rFonts w:ascii="Times New Roman" w:hAnsi="Times New Roman"/>
                <w:sz w:val="24"/>
                <w:szCs w:val="24"/>
              </w:rPr>
              <w:t>Сведения о подтверждающем документе</w:t>
            </w:r>
          </w:p>
        </w:tc>
      </w:tr>
      <w:tr w:rsidR="007533E7" w14:paraId="7C409FF5" w14:textId="77777777" w:rsidTr="0087688E">
        <w:trPr>
          <w:gridBefore w:val="1"/>
          <w:gridAfter w:val="9"/>
          <w:wAfter w:w="1163" w:type="dxa"/>
          <w:trHeight w:val="266"/>
        </w:trPr>
        <w:tc>
          <w:tcPr>
            <w:tcW w:w="507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00F5C" w14:textId="77777777" w:rsidR="007533E7" w:rsidRDefault="007533E7" w:rsidP="007533E7"/>
        </w:tc>
        <w:tc>
          <w:tcPr>
            <w:tcW w:w="625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A12D0" w14:textId="77777777" w:rsidR="007533E7" w:rsidRDefault="007533E7" w:rsidP="007533E7"/>
        </w:tc>
      </w:tr>
      <w:tr w:rsidR="007533E7" w14:paraId="12419D4C" w14:textId="77777777" w:rsidTr="0087688E">
        <w:trPr>
          <w:gridBefore w:val="1"/>
          <w:gridAfter w:val="9"/>
          <w:wAfter w:w="1163" w:type="dxa"/>
          <w:trHeight w:val="266"/>
        </w:trPr>
        <w:tc>
          <w:tcPr>
            <w:tcW w:w="507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57782" w14:textId="77777777" w:rsidR="007533E7" w:rsidRDefault="007533E7" w:rsidP="007533E7"/>
        </w:tc>
        <w:tc>
          <w:tcPr>
            <w:tcW w:w="625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699A8" w14:textId="77777777" w:rsidR="007533E7" w:rsidRDefault="007533E7" w:rsidP="007533E7"/>
        </w:tc>
      </w:tr>
      <w:tr w:rsidR="007533E7" w14:paraId="1EB272CF" w14:textId="77777777" w:rsidTr="0087688E">
        <w:trPr>
          <w:gridBefore w:val="1"/>
          <w:gridAfter w:val="9"/>
          <w:wAfter w:w="1163" w:type="dxa"/>
          <w:trHeight w:val="266"/>
        </w:trPr>
        <w:tc>
          <w:tcPr>
            <w:tcW w:w="507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C2939" w14:textId="77777777" w:rsidR="007533E7" w:rsidRDefault="007533E7" w:rsidP="007533E7"/>
        </w:tc>
        <w:tc>
          <w:tcPr>
            <w:tcW w:w="625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66DE2" w14:textId="77777777" w:rsidR="007533E7" w:rsidRDefault="007533E7" w:rsidP="007533E7"/>
        </w:tc>
      </w:tr>
      <w:tr w:rsidR="007533E7" w14:paraId="6B0275A6" w14:textId="77777777" w:rsidTr="0087688E">
        <w:trPr>
          <w:gridBefore w:val="1"/>
          <w:gridAfter w:val="9"/>
          <w:wAfter w:w="1163" w:type="dxa"/>
          <w:trHeight w:val="100"/>
        </w:trPr>
        <w:tc>
          <w:tcPr>
            <w:tcW w:w="780" w:type="dxa"/>
            <w:gridSpan w:val="3"/>
            <w:shd w:val="clear" w:color="FFFFFF" w:fill="auto"/>
            <w:vAlign w:val="bottom"/>
          </w:tcPr>
          <w:p w14:paraId="3EEB44D8" w14:textId="77777777" w:rsidR="007533E7" w:rsidRDefault="007533E7" w:rsidP="007533E7"/>
        </w:tc>
        <w:tc>
          <w:tcPr>
            <w:tcW w:w="681" w:type="dxa"/>
            <w:gridSpan w:val="5"/>
            <w:shd w:val="clear" w:color="FFFFFF" w:fill="auto"/>
            <w:vAlign w:val="bottom"/>
          </w:tcPr>
          <w:p w14:paraId="62BCDD8C" w14:textId="77777777" w:rsidR="007533E7" w:rsidRDefault="007533E7" w:rsidP="007533E7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77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28C1DDA" w14:textId="77777777" w:rsidR="007533E7" w:rsidRDefault="007533E7" w:rsidP="007533E7">
            <w:pPr>
              <w:jc w:val="center"/>
            </w:pPr>
          </w:p>
        </w:tc>
        <w:tc>
          <w:tcPr>
            <w:tcW w:w="232" w:type="dxa"/>
            <w:gridSpan w:val="4"/>
            <w:shd w:val="clear" w:color="FFFFFF" w:fill="auto"/>
            <w:vAlign w:val="bottom"/>
          </w:tcPr>
          <w:p w14:paraId="5461ED71" w14:textId="77777777" w:rsidR="007533E7" w:rsidRDefault="007533E7" w:rsidP="007533E7"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" w:type="dxa"/>
            <w:gridSpan w:val="5"/>
            <w:shd w:val="clear" w:color="FFFFFF" w:fill="auto"/>
            <w:vAlign w:val="bottom"/>
          </w:tcPr>
          <w:p w14:paraId="4BDED933" w14:textId="77777777" w:rsidR="007533E7" w:rsidRDefault="007533E7" w:rsidP="007533E7"/>
        </w:tc>
        <w:tc>
          <w:tcPr>
            <w:tcW w:w="1993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F3F5F81" w14:textId="77777777" w:rsidR="007533E7" w:rsidRDefault="007533E7" w:rsidP="007533E7">
            <w:pPr>
              <w:jc w:val="center"/>
            </w:pPr>
          </w:p>
        </w:tc>
        <w:tc>
          <w:tcPr>
            <w:tcW w:w="886" w:type="dxa"/>
            <w:gridSpan w:val="16"/>
            <w:shd w:val="clear" w:color="FFFFFF" w:fill="auto"/>
            <w:vAlign w:val="bottom"/>
          </w:tcPr>
          <w:p w14:paraId="7D3FB9DE" w14:textId="657667FA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62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gridSpan w:val="8"/>
            <w:shd w:val="clear" w:color="FFFFFF" w:fill="auto"/>
            <w:vAlign w:val="bottom"/>
          </w:tcPr>
          <w:p w14:paraId="10CA69F8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8" w:type="dxa"/>
            <w:gridSpan w:val="5"/>
            <w:shd w:val="clear" w:color="FFFFFF" w:fill="auto"/>
            <w:vAlign w:val="bottom"/>
          </w:tcPr>
          <w:p w14:paraId="40500D5C" w14:textId="77777777" w:rsidR="007533E7" w:rsidRDefault="007533E7" w:rsidP="007533E7"/>
        </w:tc>
        <w:tc>
          <w:tcPr>
            <w:tcW w:w="3174" w:type="dxa"/>
            <w:gridSpan w:val="40"/>
            <w:shd w:val="clear" w:color="FFFFFF" w:fill="auto"/>
            <w:vAlign w:val="bottom"/>
          </w:tcPr>
          <w:p w14:paraId="5A1D5A16" w14:textId="77777777" w:rsidR="007533E7" w:rsidRDefault="007533E7" w:rsidP="007533E7"/>
        </w:tc>
        <w:tc>
          <w:tcPr>
            <w:tcW w:w="2277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315EBC3" w14:textId="77777777" w:rsidR="007533E7" w:rsidRDefault="007533E7" w:rsidP="007533E7"/>
        </w:tc>
      </w:tr>
      <w:tr w:rsidR="007533E7" w14:paraId="5F42DE9D" w14:textId="77777777" w:rsidTr="0087688E">
        <w:trPr>
          <w:gridBefore w:val="1"/>
          <w:gridAfter w:val="3"/>
          <w:wAfter w:w="283" w:type="dxa"/>
          <w:trHeight w:val="180"/>
        </w:trPr>
        <w:tc>
          <w:tcPr>
            <w:tcW w:w="9124" w:type="dxa"/>
            <w:gridSpan w:val="119"/>
            <w:shd w:val="clear" w:color="FFFFFF" w:fill="auto"/>
            <w:vAlign w:val="bottom"/>
          </w:tcPr>
          <w:p w14:paraId="58684B07" w14:textId="77777777" w:rsidR="007533E7" w:rsidRPr="00624CC9" w:rsidRDefault="007533E7" w:rsidP="007533E7">
            <w:pPr>
              <w:rPr>
                <w:sz w:val="6"/>
                <w:szCs w:val="6"/>
              </w:rPr>
            </w:pPr>
          </w:p>
        </w:tc>
        <w:tc>
          <w:tcPr>
            <w:tcW w:w="3089" w:type="dxa"/>
            <w:gridSpan w:val="27"/>
            <w:shd w:val="clear" w:color="FFFFFF" w:fill="auto"/>
          </w:tcPr>
          <w:p w14:paraId="341330C6" w14:textId="77777777" w:rsidR="007533E7" w:rsidRDefault="007533E7" w:rsidP="007533E7">
            <w:r>
              <w:rPr>
                <w:rFonts w:ascii="Times New Roman" w:hAnsi="Times New Roman"/>
                <w:sz w:val="12"/>
                <w:szCs w:val="12"/>
              </w:rPr>
              <w:t xml:space="preserve">                 (Подпись поступающего)</w:t>
            </w:r>
          </w:p>
        </w:tc>
      </w:tr>
      <w:tr w:rsidR="007533E7" w14:paraId="69DD4282" w14:textId="77777777" w:rsidTr="0087688E">
        <w:trPr>
          <w:gridBefore w:val="1"/>
          <w:gridAfter w:val="3"/>
          <w:wAfter w:w="283" w:type="dxa"/>
          <w:trHeight w:val="60"/>
        </w:trPr>
        <w:tc>
          <w:tcPr>
            <w:tcW w:w="6465" w:type="dxa"/>
            <w:gridSpan w:val="86"/>
            <w:shd w:val="clear" w:color="FFFFFF" w:fill="auto"/>
            <w:vAlign w:val="bottom"/>
          </w:tcPr>
          <w:p w14:paraId="23632034" w14:textId="77777777" w:rsidR="007533E7" w:rsidRPr="00611BA5" w:rsidRDefault="007533E7" w:rsidP="007533E7">
            <w:r w:rsidRPr="00611BA5">
              <w:rPr>
                <w:rFonts w:ascii="Times New Roman" w:hAnsi="Times New Roman"/>
                <w:sz w:val="24"/>
                <w:szCs w:val="24"/>
              </w:rPr>
              <w:t>Высшее образование получаю</w:t>
            </w:r>
          </w:p>
        </w:tc>
        <w:tc>
          <w:tcPr>
            <w:tcW w:w="2659" w:type="dxa"/>
            <w:gridSpan w:val="33"/>
            <w:shd w:val="clear" w:color="FFFFFF" w:fill="auto"/>
            <w:vAlign w:val="bottom"/>
          </w:tcPr>
          <w:p w14:paraId="2CD72556" w14:textId="77777777" w:rsidR="007533E7" w:rsidRPr="00611BA5" w:rsidRDefault="007533E7" w:rsidP="007533E7">
            <w:pPr>
              <w:wordWrap w:val="0"/>
            </w:pPr>
          </w:p>
        </w:tc>
        <w:tc>
          <w:tcPr>
            <w:tcW w:w="3089" w:type="dxa"/>
            <w:gridSpan w:val="27"/>
            <w:shd w:val="clear" w:color="FFFFFF" w:fill="auto"/>
            <w:vAlign w:val="bottom"/>
          </w:tcPr>
          <w:p w14:paraId="54C021CB" w14:textId="77777777" w:rsidR="007533E7" w:rsidRDefault="007533E7" w:rsidP="007533E7"/>
        </w:tc>
      </w:tr>
      <w:tr w:rsidR="007533E7" w14:paraId="29DA6854" w14:textId="77777777" w:rsidTr="0087688E">
        <w:trPr>
          <w:gridBefore w:val="1"/>
          <w:gridAfter w:val="9"/>
          <w:wAfter w:w="1163" w:type="dxa"/>
          <w:trHeight w:val="60"/>
        </w:trPr>
        <w:tc>
          <w:tcPr>
            <w:tcW w:w="9124" w:type="dxa"/>
            <w:gridSpan w:val="119"/>
            <w:shd w:val="clear" w:color="FFFFFF" w:fill="auto"/>
            <w:vAlign w:val="bottom"/>
          </w:tcPr>
          <w:p w14:paraId="684D664B" w14:textId="77777777" w:rsidR="007533E7" w:rsidRPr="00611BA5" w:rsidRDefault="007533E7" w:rsidP="007533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FEDFB8" wp14:editId="57D94C8A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5080" t="10795" r="13970" b="825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88148A" id="Rectangle 6" o:spid="_x0000_s1026" style="position:absolute;margin-left:53pt;margin-top:2pt;width:1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65A3AE6" wp14:editId="0E92718F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2700</wp:posOffset>
                      </wp:positionV>
                      <wp:extent cx="190500" cy="152400"/>
                      <wp:effectExtent l="8255" t="7620" r="10795" b="1143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27D6A1" id="Rectangle 5" o:spid="_x0000_s1026" style="position:absolute;margin-left:150pt;margin-top:1pt;width:1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C6WSkd2wAAAAgBAAAP&#10;AAAAAAAAAAAAAAAAAGEEAABkcnMvZG93bnJldi54bWxQSwUGAAAAAAQABADzAAAAaQUAAAAA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2209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C5A28C1" w14:textId="77777777" w:rsidR="007533E7" w:rsidRDefault="007533E7" w:rsidP="007533E7"/>
        </w:tc>
      </w:tr>
      <w:tr w:rsidR="007533E7" w14:paraId="5BA812A1" w14:textId="77777777" w:rsidTr="0087688E">
        <w:trPr>
          <w:gridBefore w:val="1"/>
          <w:gridAfter w:val="9"/>
          <w:wAfter w:w="1163" w:type="dxa"/>
          <w:trHeight w:val="98"/>
        </w:trPr>
        <w:tc>
          <w:tcPr>
            <w:tcW w:w="9124" w:type="dxa"/>
            <w:gridSpan w:val="119"/>
            <w:shd w:val="clear" w:color="FFFFFF" w:fill="auto"/>
            <w:vAlign w:val="bottom"/>
          </w:tcPr>
          <w:p w14:paraId="3AE12DDE" w14:textId="77777777" w:rsidR="007533E7" w:rsidRPr="00B064D0" w:rsidRDefault="007533E7" w:rsidP="007533E7">
            <w:pPr>
              <w:rPr>
                <w:sz w:val="10"/>
                <w:szCs w:val="10"/>
              </w:rPr>
            </w:pPr>
          </w:p>
        </w:tc>
        <w:tc>
          <w:tcPr>
            <w:tcW w:w="2209" w:type="dxa"/>
            <w:gridSpan w:val="21"/>
            <w:shd w:val="clear" w:color="FFFFFF" w:fill="auto"/>
          </w:tcPr>
          <w:p w14:paraId="6BA95ED5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7533E7" w14:paraId="7DBDFEC1" w14:textId="77777777" w:rsidTr="0087688E">
        <w:trPr>
          <w:gridBefore w:val="1"/>
          <w:gridAfter w:val="9"/>
          <w:wAfter w:w="1163" w:type="dxa"/>
          <w:trHeight w:val="62"/>
        </w:trPr>
        <w:tc>
          <w:tcPr>
            <w:tcW w:w="9124" w:type="dxa"/>
            <w:gridSpan w:val="119"/>
            <w:shd w:val="clear" w:color="FFFFFF" w:fill="auto"/>
            <w:vAlign w:val="bottom"/>
          </w:tcPr>
          <w:p w14:paraId="68D5B3C9" w14:textId="77777777" w:rsidR="007533E7" w:rsidRPr="00B064D0" w:rsidRDefault="007533E7" w:rsidP="007533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209" w:type="dxa"/>
            <w:gridSpan w:val="21"/>
            <w:tcBorders>
              <w:bottom w:val="single" w:sz="4" w:space="0" w:color="auto"/>
            </w:tcBorders>
            <w:shd w:val="clear" w:color="FFFFFF" w:fill="auto"/>
          </w:tcPr>
          <w:p w14:paraId="695F07E0" w14:textId="77777777" w:rsidR="007533E7" w:rsidRPr="00624CC9" w:rsidRDefault="007533E7" w:rsidP="007533E7">
            <w:pPr>
              <w:jc w:val="center"/>
              <w:rPr>
                <w:sz w:val="6"/>
                <w:szCs w:val="6"/>
              </w:rPr>
            </w:pPr>
          </w:p>
        </w:tc>
      </w:tr>
      <w:tr w:rsidR="007533E7" w14:paraId="2E8EB9DE" w14:textId="77777777" w:rsidTr="0087688E">
        <w:trPr>
          <w:gridBefore w:val="1"/>
          <w:gridAfter w:val="9"/>
          <w:wAfter w:w="1163" w:type="dxa"/>
          <w:trHeight w:val="47"/>
        </w:trPr>
        <w:tc>
          <w:tcPr>
            <w:tcW w:w="9124" w:type="dxa"/>
            <w:gridSpan w:val="119"/>
            <w:shd w:val="clear" w:color="FFFFFF" w:fill="auto"/>
            <w:vAlign w:val="bottom"/>
          </w:tcPr>
          <w:p w14:paraId="7CE31EE8" w14:textId="77777777" w:rsidR="007533E7" w:rsidRPr="00611BA5" w:rsidRDefault="007533E7" w:rsidP="007533E7"/>
        </w:tc>
        <w:tc>
          <w:tcPr>
            <w:tcW w:w="2209" w:type="dxa"/>
            <w:gridSpan w:val="21"/>
            <w:shd w:val="clear" w:color="FFFFFF" w:fill="auto"/>
          </w:tcPr>
          <w:p w14:paraId="3025A098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84514" w14:paraId="58E7CCBC" w14:textId="77777777" w:rsidTr="0087688E">
        <w:trPr>
          <w:gridBefore w:val="1"/>
          <w:gridAfter w:val="9"/>
          <w:wAfter w:w="1163" w:type="dxa"/>
          <w:trHeight w:val="47"/>
        </w:trPr>
        <w:tc>
          <w:tcPr>
            <w:tcW w:w="11333" w:type="dxa"/>
            <w:gridSpan w:val="140"/>
            <w:shd w:val="clear" w:color="FFFFFF" w:fill="auto"/>
            <w:vAlign w:val="bottom"/>
          </w:tcPr>
          <w:p w14:paraId="362A2B86" w14:textId="77777777" w:rsidR="00184514" w:rsidRPr="0087688E" w:rsidRDefault="0018451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Ознакомле</w:t>
            </w:r>
            <w:proofErr w:type="gramStart"/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184514">
              <w:rPr>
                <w:rFonts w:ascii="Times New Roman" w:hAnsi="Times New Roman" w:cs="Times New Roman"/>
                <w:sz w:val="20"/>
                <w:szCs w:val="20"/>
              </w:rPr>
              <w:t xml:space="preserve">а): </w:t>
            </w:r>
            <w:r w:rsidRPr="0087688E">
              <w:rPr>
                <w:rFonts w:ascii="Times New Roman" w:hAnsi="Times New Roman" w:cs="Times New Roman"/>
                <w:sz w:val="20"/>
                <w:szCs w:val="20"/>
              </w:rPr>
              <w:t xml:space="preserve">с копией лицензии на осуществление образовательной деятельности (с приложением), </w:t>
            </w:r>
          </w:p>
          <w:p w14:paraId="0AD47E89" w14:textId="034AEAB7" w:rsidR="00184514" w:rsidRPr="00184514" w:rsidRDefault="0018451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88E">
              <w:rPr>
                <w:rFonts w:ascii="Times New Roman" w:hAnsi="Times New Roman" w:cs="Times New Roman"/>
                <w:sz w:val="20"/>
                <w:szCs w:val="20"/>
              </w:rPr>
              <w:t>с копией свидетельства о государственной аккредитации (с приложением) или с информацией об отсутствии указанного свидетельства, с Правилами приема в ФГБОУ</w:t>
            </w: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 xml:space="preserve"> ВО </w:t>
            </w:r>
            <w:r w:rsidR="008E579F">
              <w:rPr>
                <w:rFonts w:ascii="Times New Roman" w:hAnsi="Times New Roman" w:cs="Times New Roman"/>
                <w:sz w:val="20"/>
                <w:szCs w:val="20"/>
              </w:rPr>
              <w:t xml:space="preserve">Луганский </w:t>
            </w: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ГАУ и условиями обучения в данной образовательной организации, в том числе с правилами подачи апелляций по результатам вступительных испытаний, проводимых организацией самостоятельно, с датой предоставления оригинала документа об образовании и (или) документа об образовании и о квалификации, документа</w:t>
            </w:r>
            <w:proofErr w:type="gramEnd"/>
            <w:r w:rsidRPr="0018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установленного образца, с датой завершения приема заявлений о согласии на зачисление, 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.</w:t>
            </w:r>
            <w:proofErr w:type="gramEnd"/>
          </w:p>
          <w:p w14:paraId="7933B743" w14:textId="77777777" w:rsidR="008E579F" w:rsidRDefault="0018451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Подтверждаю: достоверность сведений в заявлении о приеме и представление подлинных документов, одновременную подачу заявлений о приеме на программы бакалавриата и программы специалитета не более чем в 5 организаций высшего образования, включая организацию, в которую подается данное заявление и подачу заявлений о приеме в данную организацию  не более чем по 10 специальностям и (или) направлениям подготовки, при поступлении на обучение по программам бакалавриата и программам специалитета на места в рамках контрольных цифр приема на основании особых прав – подачу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. При необходимости – обязательство представить свидетельство о признании иностранного образования, документ с легализацией или апостилем не позднее дня завершения приема заявлений о согласии на зачисление.</w:t>
            </w:r>
          </w:p>
          <w:p w14:paraId="5063A14E" w14:textId="500A786E" w:rsidR="00184514" w:rsidRDefault="0018451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443007E4" w14:textId="04F544F8" w:rsidR="00184514" w:rsidRPr="00184514" w:rsidRDefault="00184514" w:rsidP="001845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______________________</w:t>
            </w:r>
          </w:p>
          <w:p w14:paraId="2306DA0C" w14:textId="096724D1" w:rsidR="00184514" w:rsidRPr="00184514" w:rsidRDefault="00184514" w:rsidP="00753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4514" w14:paraId="51F1733E" w14:textId="77777777" w:rsidTr="0087688E">
        <w:trPr>
          <w:gridBefore w:val="1"/>
          <w:gridAfter w:val="9"/>
          <w:wAfter w:w="1163" w:type="dxa"/>
          <w:trHeight w:val="47"/>
        </w:trPr>
        <w:tc>
          <w:tcPr>
            <w:tcW w:w="9124" w:type="dxa"/>
            <w:gridSpan w:val="119"/>
            <w:shd w:val="clear" w:color="FFFFFF" w:fill="auto"/>
            <w:vAlign w:val="bottom"/>
          </w:tcPr>
          <w:p w14:paraId="522FD3E8" w14:textId="77777777" w:rsidR="00184514" w:rsidRPr="00184514" w:rsidRDefault="00184514" w:rsidP="001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21"/>
            <w:shd w:val="clear" w:color="FFFFFF" w:fill="auto"/>
          </w:tcPr>
          <w:p w14:paraId="0FE1511D" w14:textId="54FC2218" w:rsidR="00184514" w:rsidRPr="00184514" w:rsidRDefault="00184514" w:rsidP="00753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4514">
              <w:rPr>
                <w:rFonts w:ascii="Times New Roman" w:hAnsi="Times New Roman" w:cs="Times New Roman"/>
                <w:sz w:val="12"/>
                <w:szCs w:val="12"/>
              </w:rPr>
              <w:t>(Подпись поступающего)</w:t>
            </w:r>
          </w:p>
        </w:tc>
      </w:tr>
      <w:tr w:rsidR="007533E7" w14:paraId="01D8CC06" w14:textId="77777777" w:rsidTr="0087688E">
        <w:trPr>
          <w:gridBefore w:val="1"/>
          <w:gridAfter w:val="9"/>
          <w:wAfter w:w="1163" w:type="dxa"/>
          <w:trHeight w:val="232"/>
        </w:trPr>
        <w:tc>
          <w:tcPr>
            <w:tcW w:w="3937" w:type="dxa"/>
            <w:gridSpan w:val="42"/>
            <w:shd w:val="clear" w:color="FFFFFF" w:fill="auto"/>
            <w:vAlign w:val="center"/>
          </w:tcPr>
          <w:p w14:paraId="347D3A8A" w14:textId="77777777" w:rsidR="007533E7" w:rsidRPr="00611BA5" w:rsidRDefault="007533E7" w:rsidP="007533E7">
            <w:r w:rsidRPr="00611BA5"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187" w:type="dxa"/>
            <w:gridSpan w:val="77"/>
            <w:shd w:val="clear" w:color="FFFFFF" w:fill="auto"/>
            <w:vAlign w:val="bottom"/>
          </w:tcPr>
          <w:p w14:paraId="433B7F26" w14:textId="77777777" w:rsidR="007533E7" w:rsidRPr="00611BA5" w:rsidRDefault="007533E7" w:rsidP="007533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B32EC" wp14:editId="657D55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203200" cy="165100"/>
                      <wp:effectExtent l="12700" t="6985" r="12700" b="889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88E4E8" id="Rectangle 4" o:spid="_x0000_s1026" style="position:absolute;margin-left:102pt;margin-top:0;width:16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415" w:type="dxa"/>
            <w:gridSpan w:val="7"/>
            <w:shd w:val="clear" w:color="FFFFFF" w:fill="auto"/>
            <w:vAlign w:val="bottom"/>
          </w:tcPr>
          <w:p w14:paraId="5C89A56D" w14:textId="77777777" w:rsidR="007533E7" w:rsidRDefault="007533E7" w:rsidP="007533E7"/>
        </w:tc>
        <w:tc>
          <w:tcPr>
            <w:tcW w:w="1170" w:type="dxa"/>
            <w:gridSpan w:val="7"/>
            <w:shd w:val="clear" w:color="FFFFFF" w:fill="auto"/>
            <w:vAlign w:val="bottom"/>
          </w:tcPr>
          <w:p w14:paraId="279C3186" w14:textId="77777777" w:rsidR="007533E7" w:rsidRDefault="007533E7" w:rsidP="007533E7"/>
        </w:tc>
        <w:tc>
          <w:tcPr>
            <w:tcW w:w="349" w:type="dxa"/>
            <w:gridSpan w:val="6"/>
            <w:shd w:val="clear" w:color="FFFFFF" w:fill="auto"/>
            <w:vAlign w:val="bottom"/>
          </w:tcPr>
          <w:p w14:paraId="2E249CE0" w14:textId="77777777" w:rsidR="007533E7" w:rsidRDefault="007533E7" w:rsidP="007533E7"/>
        </w:tc>
        <w:tc>
          <w:tcPr>
            <w:tcW w:w="275" w:type="dxa"/>
            <w:shd w:val="clear" w:color="FFFFFF" w:fill="auto"/>
            <w:vAlign w:val="bottom"/>
          </w:tcPr>
          <w:p w14:paraId="4DA303E2" w14:textId="77777777" w:rsidR="007533E7" w:rsidRDefault="007533E7" w:rsidP="007533E7"/>
        </w:tc>
      </w:tr>
      <w:tr w:rsidR="007533E7" w14:paraId="1D186D7B" w14:textId="77777777" w:rsidTr="0087688E">
        <w:trPr>
          <w:gridBefore w:val="1"/>
          <w:gridAfter w:val="9"/>
          <w:wAfter w:w="1163" w:type="dxa"/>
        </w:trPr>
        <w:tc>
          <w:tcPr>
            <w:tcW w:w="9124" w:type="dxa"/>
            <w:gridSpan w:val="119"/>
            <w:shd w:val="clear" w:color="FFFFFF" w:fill="auto"/>
            <w:vAlign w:val="bottom"/>
          </w:tcPr>
          <w:p w14:paraId="7517AA43" w14:textId="77777777" w:rsidR="007533E7" w:rsidRPr="00611BA5" w:rsidRDefault="007533E7" w:rsidP="007533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464AE6" wp14:editId="67B417E5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6350</wp:posOffset>
                      </wp:positionV>
                      <wp:extent cx="203200" cy="165100"/>
                      <wp:effectExtent l="8890" t="7620" r="6985" b="825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77F1FF" id="Rectangle 3" o:spid="_x0000_s1026" style="position:absolute;margin-left:247.55pt;margin-top:.5pt;width:16pt;height:1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058AD4" wp14:editId="06ABAA4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0</wp:posOffset>
                      </wp:positionV>
                      <wp:extent cx="190500" cy="165100"/>
                      <wp:effectExtent l="8255" t="10795" r="10795" b="50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8F5D66" id="Rectangle 2" o:spid="_x0000_s1026" style="position:absolute;margin-left:117pt;margin-top:0;width:15pt;height:1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kI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>диплома специалиста   V       диплома маг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09" w:type="dxa"/>
            <w:gridSpan w:val="21"/>
            <w:shd w:val="clear" w:color="FFFFFF" w:fill="auto"/>
            <w:vAlign w:val="bottom"/>
          </w:tcPr>
          <w:p w14:paraId="27EBD35D" w14:textId="77777777" w:rsidR="007533E7" w:rsidRDefault="007533E7" w:rsidP="007533E7"/>
        </w:tc>
      </w:tr>
      <w:tr w:rsidR="007533E7" w14:paraId="48FF4635" w14:textId="77777777" w:rsidTr="0087688E">
        <w:trPr>
          <w:gridBefore w:val="1"/>
          <w:gridAfter w:val="9"/>
          <w:wAfter w:w="1163" w:type="dxa"/>
          <w:trHeight w:val="230"/>
        </w:trPr>
        <w:tc>
          <w:tcPr>
            <w:tcW w:w="9124" w:type="dxa"/>
            <w:gridSpan w:val="119"/>
            <w:shd w:val="clear" w:color="FFFFFF" w:fill="auto"/>
            <w:vAlign w:val="bottom"/>
          </w:tcPr>
          <w:p w14:paraId="0B62A7CB" w14:textId="4027F239" w:rsidR="007533E7" w:rsidRDefault="007533E7" w:rsidP="007533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2CC13A" w14:textId="42BDEE10" w:rsidR="008E579F" w:rsidRDefault="008E579F" w:rsidP="007533E7"/>
        </w:tc>
        <w:tc>
          <w:tcPr>
            <w:tcW w:w="2209" w:type="dxa"/>
            <w:gridSpan w:val="21"/>
            <w:tcBorders>
              <w:left w:val="nil"/>
              <w:bottom w:val="single" w:sz="4" w:space="0" w:color="auto"/>
            </w:tcBorders>
            <w:shd w:val="clear" w:color="FFFFFF" w:fill="auto"/>
            <w:vAlign w:val="bottom"/>
          </w:tcPr>
          <w:p w14:paraId="48FDBB17" w14:textId="77777777" w:rsidR="007533E7" w:rsidRDefault="007533E7" w:rsidP="007533E7"/>
        </w:tc>
      </w:tr>
      <w:tr w:rsidR="0087688E" w14:paraId="5B2E2D49" w14:textId="77777777" w:rsidTr="0087688E">
        <w:trPr>
          <w:gridBefore w:val="1"/>
          <w:gridAfter w:val="11"/>
          <w:wAfter w:w="1581" w:type="dxa"/>
          <w:trHeight w:val="60"/>
        </w:trPr>
        <w:tc>
          <w:tcPr>
            <w:tcW w:w="678" w:type="dxa"/>
            <w:shd w:val="clear" w:color="FFFFFF" w:fill="auto"/>
            <w:vAlign w:val="bottom"/>
          </w:tcPr>
          <w:p w14:paraId="04354BD4" w14:textId="77777777" w:rsidR="007533E7" w:rsidRPr="00611BA5" w:rsidRDefault="007533E7" w:rsidP="007533E7"/>
        </w:tc>
        <w:tc>
          <w:tcPr>
            <w:tcW w:w="107" w:type="dxa"/>
            <w:gridSpan w:val="3"/>
            <w:shd w:val="clear" w:color="FFFFFF" w:fill="auto"/>
            <w:vAlign w:val="bottom"/>
          </w:tcPr>
          <w:p w14:paraId="0BAABF10" w14:textId="77777777" w:rsidR="007533E7" w:rsidRPr="00611BA5" w:rsidRDefault="007533E7" w:rsidP="007533E7"/>
        </w:tc>
        <w:tc>
          <w:tcPr>
            <w:tcW w:w="684" w:type="dxa"/>
            <w:gridSpan w:val="5"/>
            <w:shd w:val="clear" w:color="FFFFFF" w:fill="auto"/>
            <w:vAlign w:val="bottom"/>
          </w:tcPr>
          <w:p w14:paraId="30708162" w14:textId="77777777" w:rsidR="007533E7" w:rsidRPr="00611BA5" w:rsidRDefault="007533E7" w:rsidP="007533E7"/>
        </w:tc>
        <w:tc>
          <w:tcPr>
            <w:tcW w:w="680" w:type="dxa"/>
            <w:gridSpan w:val="9"/>
            <w:shd w:val="clear" w:color="FFFFFF" w:fill="auto"/>
            <w:vAlign w:val="bottom"/>
          </w:tcPr>
          <w:p w14:paraId="67206BC2" w14:textId="77777777" w:rsidR="007533E7" w:rsidRPr="00611BA5" w:rsidRDefault="007533E7" w:rsidP="007533E7"/>
        </w:tc>
        <w:tc>
          <w:tcPr>
            <w:tcW w:w="230" w:type="dxa"/>
            <w:gridSpan w:val="4"/>
            <w:shd w:val="clear" w:color="FFFFFF" w:fill="auto"/>
            <w:vAlign w:val="bottom"/>
          </w:tcPr>
          <w:p w14:paraId="61D2E58A" w14:textId="77777777" w:rsidR="007533E7" w:rsidRPr="00611BA5" w:rsidRDefault="007533E7" w:rsidP="007533E7"/>
        </w:tc>
        <w:tc>
          <w:tcPr>
            <w:tcW w:w="235" w:type="dxa"/>
            <w:gridSpan w:val="5"/>
            <w:shd w:val="clear" w:color="FFFFFF" w:fill="auto"/>
            <w:vAlign w:val="bottom"/>
          </w:tcPr>
          <w:p w14:paraId="72BCC6D5" w14:textId="77777777" w:rsidR="007533E7" w:rsidRPr="00611BA5" w:rsidRDefault="007533E7" w:rsidP="007533E7"/>
        </w:tc>
        <w:tc>
          <w:tcPr>
            <w:tcW w:w="971" w:type="dxa"/>
            <w:gridSpan w:val="12"/>
            <w:shd w:val="clear" w:color="FFFFFF" w:fill="auto"/>
            <w:vAlign w:val="bottom"/>
          </w:tcPr>
          <w:p w14:paraId="4F24C234" w14:textId="77777777" w:rsidR="007533E7" w:rsidRPr="00611BA5" w:rsidRDefault="007533E7" w:rsidP="007533E7"/>
        </w:tc>
        <w:tc>
          <w:tcPr>
            <w:tcW w:w="367" w:type="dxa"/>
            <w:gridSpan w:val="4"/>
            <w:shd w:val="clear" w:color="FFFFFF" w:fill="auto"/>
            <w:vAlign w:val="bottom"/>
          </w:tcPr>
          <w:p w14:paraId="503B233A" w14:textId="77777777" w:rsidR="007533E7" w:rsidRPr="00611BA5" w:rsidRDefault="007533E7" w:rsidP="007533E7"/>
        </w:tc>
        <w:tc>
          <w:tcPr>
            <w:tcW w:w="157" w:type="dxa"/>
            <w:gridSpan w:val="2"/>
            <w:shd w:val="clear" w:color="FFFFFF" w:fill="auto"/>
            <w:vAlign w:val="bottom"/>
          </w:tcPr>
          <w:p w14:paraId="07C335DA" w14:textId="77777777" w:rsidR="007533E7" w:rsidRPr="00611BA5" w:rsidRDefault="007533E7" w:rsidP="007533E7"/>
        </w:tc>
        <w:tc>
          <w:tcPr>
            <w:tcW w:w="499" w:type="dxa"/>
            <w:gridSpan w:val="5"/>
            <w:shd w:val="clear" w:color="FFFFFF" w:fill="auto"/>
            <w:vAlign w:val="bottom"/>
          </w:tcPr>
          <w:p w14:paraId="66F58E23" w14:textId="77777777" w:rsidR="007533E7" w:rsidRPr="00611BA5" w:rsidRDefault="007533E7" w:rsidP="007533E7"/>
        </w:tc>
        <w:tc>
          <w:tcPr>
            <w:tcW w:w="429" w:type="dxa"/>
            <w:gridSpan w:val="8"/>
            <w:shd w:val="clear" w:color="FFFFFF" w:fill="auto"/>
            <w:vAlign w:val="bottom"/>
          </w:tcPr>
          <w:p w14:paraId="755AB96A" w14:textId="77777777" w:rsidR="007533E7" w:rsidRPr="00611BA5" w:rsidRDefault="007533E7" w:rsidP="007533E7"/>
        </w:tc>
        <w:tc>
          <w:tcPr>
            <w:tcW w:w="457" w:type="dxa"/>
            <w:gridSpan w:val="9"/>
            <w:shd w:val="clear" w:color="FFFFFF" w:fill="auto"/>
            <w:vAlign w:val="bottom"/>
          </w:tcPr>
          <w:p w14:paraId="34881C82" w14:textId="77777777" w:rsidR="007533E7" w:rsidRPr="00611BA5" w:rsidRDefault="007533E7" w:rsidP="007533E7"/>
        </w:tc>
        <w:tc>
          <w:tcPr>
            <w:tcW w:w="343" w:type="dxa"/>
            <w:gridSpan w:val="10"/>
            <w:shd w:val="clear" w:color="FFFFFF" w:fill="auto"/>
            <w:vAlign w:val="bottom"/>
          </w:tcPr>
          <w:p w14:paraId="64BA6A96" w14:textId="77777777" w:rsidR="007533E7" w:rsidRPr="00611BA5" w:rsidRDefault="007533E7" w:rsidP="007533E7"/>
        </w:tc>
        <w:tc>
          <w:tcPr>
            <w:tcW w:w="128" w:type="dxa"/>
            <w:gridSpan w:val="2"/>
            <w:shd w:val="clear" w:color="FFFFFF" w:fill="auto"/>
            <w:vAlign w:val="bottom"/>
          </w:tcPr>
          <w:p w14:paraId="5E97E1A5" w14:textId="77777777" w:rsidR="007533E7" w:rsidRPr="00611BA5" w:rsidRDefault="007533E7" w:rsidP="007533E7"/>
        </w:tc>
        <w:tc>
          <w:tcPr>
            <w:tcW w:w="515" w:type="dxa"/>
            <w:gridSpan w:val="8"/>
            <w:shd w:val="clear" w:color="FFFFFF" w:fill="auto"/>
            <w:vAlign w:val="bottom"/>
          </w:tcPr>
          <w:p w14:paraId="03B85907" w14:textId="77777777" w:rsidR="007533E7" w:rsidRPr="00611BA5" w:rsidRDefault="007533E7" w:rsidP="007533E7"/>
        </w:tc>
        <w:tc>
          <w:tcPr>
            <w:tcW w:w="28" w:type="dxa"/>
            <w:shd w:val="clear" w:color="FFFFFF" w:fill="auto"/>
            <w:vAlign w:val="bottom"/>
          </w:tcPr>
          <w:p w14:paraId="523C0C1A" w14:textId="77777777" w:rsidR="007533E7" w:rsidRPr="00611BA5" w:rsidRDefault="007533E7" w:rsidP="007533E7"/>
        </w:tc>
        <w:tc>
          <w:tcPr>
            <w:tcW w:w="42" w:type="dxa"/>
            <w:shd w:val="clear" w:color="FFFFFF" w:fill="auto"/>
            <w:vAlign w:val="bottom"/>
          </w:tcPr>
          <w:p w14:paraId="64A921E0" w14:textId="77777777" w:rsidR="007533E7" w:rsidRPr="00611BA5" w:rsidRDefault="007533E7" w:rsidP="007533E7"/>
        </w:tc>
        <w:tc>
          <w:tcPr>
            <w:tcW w:w="457" w:type="dxa"/>
            <w:gridSpan w:val="4"/>
            <w:shd w:val="clear" w:color="FFFFFF" w:fill="auto"/>
            <w:vAlign w:val="bottom"/>
          </w:tcPr>
          <w:p w14:paraId="478585D0" w14:textId="77777777" w:rsidR="007533E7" w:rsidRPr="00611BA5" w:rsidRDefault="007533E7" w:rsidP="007533E7"/>
        </w:tc>
        <w:tc>
          <w:tcPr>
            <w:tcW w:w="286" w:type="dxa"/>
            <w:gridSpan w:val="4"/>
            <w:shd w:val="clear" w:color="FFFFFF" w:fill="auto"/>
            <w:vAlign w:val="bottom"/>
          </w:tcPr>
          <w:p w14:paraId="686B4491" w14:textId="77777777" w:rsidR="007533E7" w:rsidRPr="00611BA5" w:rsidRDefault="007533E7" w:rsidP="007533E7"/>
        </w:tc>
        <w:tc>
          <w:tcPr>
            <w:tcW w:w="618" w:type="dxa"/>
            <w:gridSpan w:val="7"/>
            <w:shd w:val="clear" w:color="FFFFFF" w:fill="auto"/>
            <w:vAlign w:val="bottom"/>
          </w:tcPr>
          <w:p w14:paraId="76325DDE" w14:textId="77777777" w:rsidR="007533E7" w:rsidRPr="00611BA5" w:rsidRDefault="007533E7" w:rsidP="007533E7"/>
        </w:tc>
        <w:tc>
          <w:tcPr>
            <w:tcW w:w="257" w:type="dxa"/>
            <w:gridSpan w:val="4"/>
            <w:shd w:val="clear" w:color="FFFFFF" w:fill="auto"/>
            <w:vAlign w:val="bottom"/>
          </w:tcPr>
          <w:p w14:paraId="0547FCC5" w14:textId="77777777" w:rsidR="007533E7" w:rsidRPr="00611BA5" w:rsidRDefault="007533E7" w:rsidP="007533E7"/>
        </w:tc>
        <w:tc>
          <w:tcPr>
            <w:tcW w:w="429" w:type="dxa"/>
            <w:gridSpan w:val="3"/>
            <w:shd w:val="clear" w:color="FFFFFF" w:fill="auto"/>
            <w:vAlign w:val="bottom"/>
          </w:tcPr>
          <w:p w14:paraId="35B8D36E" w14:textId="77777777" w:rsidR="007533E7" w:rsidRPr="00611BA5" w:rsidRDefault="007533E7" w:rsidP="007533E7"/>
        </w:tc>
        <w:tc>
          <w:tcPr>
            <w:tcW w:w="243" w:type="dxa"/>
            <w:gridSpan w:val="2"/>
            <w:shd w:val="clear" w:color="FFFFFF" w:fill="auto"/>
            <w:vAlign w:val="bottom"/>
          </w:tcPr>
          <w:p w14:paraId="0E93EFD7" w14:textId="77777777" w:rsidR="007533E7" w:rsidRPr="00611BA5" w:rsidRDefault="007533E7" w:rsidP="007533E7"/>
        </w:tc>
        <w:tc>
          <w:tcPr>
            <w:tcW w:w="128" w:type="dxa"/>
            <w:gridSpan w:val="2"/>
            <w:shd w:val="clear" w:color="FFFFFF" w:fill="auto"/>
            <w:vAlign w:val="bottom"/>
          </w:tcPr>
          <w:p w14:paraId="5C64CC84" w14:textId="77777777" w:rsidR="007533E7" w:rsidRPr="00611BA5" w:rsidRDefault="007533E7" w:rsidP="007533E7"/>
        </w:tc>
        <w:tc>
          <w:tcPr>
            <w:tcW w:w="185" w:type="dxa"/>
            <w:gridSpan w:val="6"/>
            <w:shd w:val="clear" w:color="FFFFFF" w:fill="auto"/>
            <w:vAlign w:val="bottom"/>
          </w:tcPr>
          <w:p w14:paraId="2206D3C0" w14:textId="77777777" w:rsidR="007533E7" w:rsidRPr="00611BA5" w:rsidRDefault="007533E7" w:rsidP="007533E7"/>
        </w:tc>
        <w:tc>
          <w:tcPr>
            <w:tcW w:w="57" w:type="dxa"/>
            <w:shd w:val="clear" w:color="FFFFFF" w:fill="auto"/>
            <w:vAlign w:val="bottom"/>
          </w:tcPr>
          <w:p w14:paraId="7AF62086" w14:textId="77777777" w:rsidR="007533E7" w:rsidRDefault="007533E7" w:rsidP="007533E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F4AA239" w14:textId="77777777" w:rsidR="007533E7" w:rsidRDefault="007533E7" w:rsidP="007533E7">
            <w:pPr>
              <w:jc w:val="center"/>
            </w:pPr>
          </w:p>
        </w:tc>
        <w:tc>
          <w:tcPr>
            <w:tcW w:w="1685" w:type="dxa"/>
            <w:gridSpan w:val="15"/>
            <w:shd w:val="clear" w:color="FFFFFF" w:fill="auto"/>
            <w:vAlign w:val="center"/>
          </w:tcPr>
          <w:p w14:paraId="7D3E541F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(Подпись поступающего)</w:t>
            </w:r>
          </w:p>
        </w:tc>
      </w:tr>
      <w:tr w:rsidR="007533E7" w14:paraId="744ED10B" w14:textId="77777777" w:rsidTr="0087688E">
        <w:trPr>
          <w:gridBefore w:val="1"/>
          <w:gridAfter w:val="8"/>
          <w:wAfter w:w="1155" w:type="dxa"/>
          <w:trHeight w:val="60"/>
        </w:trPr>
        <w:tc>
          <w:tcPr>
            <w:tcW w:w="9139" w:type="dxa"/>
            <w:gridSpan w:val="120"/>
            <w:shd w:val="clear" w:color="FFFFFF" w:fill="auto"/>
            <w:vAlign w:val="bottom"/>
          </w:tcPr>
          <w:p w14:paraId="158C2576" w14:textId="77777777" w:rsidR="007533E7" w:rsidRPr="00611BA5" w:rsidRDefault="007533E7" w:rsidP="007533E7">
            <w:r w:rsidRPr="00611BA5">
              <w:rPr>
                <w:rFonts w:ascii="Times New Roman" w:hAnsi="Times New Roman"/>
                <w:sz w:val="24"/>
                <w:szCs w:val="24"/>
              </w:rPr>
              <w:t xml:space="preserve">На обработку своих персональных данных </w:t>
            </w:r>
            <w:proofErr w:type="gramStart"/>
            <w:r w:rsidRPr="00611BA5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611BA5">
              <w:rPr>
                <w:rFonts w:ascii="Times New Roman" w:hAnsi="Times New Roman"/>
                <w:sz w:val="24"/>
                <w:szCs w:val="24"/>
              </w:rPr>
              <w:t xml:space="preserve"> (согласна)</w:t>
            </w:r>
          </w:p>
        </w:tc>
        <w:tc>
          <w:tcPr>
            <w:tcW w:w="2202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C85CE79" w14:textId="77777777" w:rsidR="007533E7" w:rsidRDefault="007533E7" w:rsidP="007533E7"/>
        </w:tc>
      </w:tr>
      <w:tr w:rsidR="007533E7" w14:paraId="09C7928F" w14:textId="77777777" w:rsidTr="0087688E">
        <w:trPr>
          <w:gridBefore w:val="1"/>
          <w:gridAfter w:val="8"/>
          <w:wAfter w:w="1155" w:type="dxa"/>
          <w:trHeight w:val="180"/>
        </w:trPr>
        <w:tc>
          <w:tcPr>
            <w:tcW w:w="9139" w:type="dxa"/>
            <w:gridSpan w:val="120"/>
            <w:shd w:val="clear" w:color="FFFFFF" w:fill="auto"/>
            <w:vAlign w:val="bottom"/>
          </w:tcPr>
          <w:p w14:paraId="0EB69214" w14:textId="77777777" w:rsidR="007533E7" w:rsidRPr="00B064D0" w:rsidRDefault="007533E7" w:rsidP="007533E7">
            <w:pPr>
              <w:rPr>
                <w:sz w:val="10"/>
                <w:szCs w:val="10"/>
              </w:rPr>
            </w:pPr>
          </w:p>
        </w:tc>
        <w:tc>
          <w:tcPr>
            <w:tcW w:w="2202" w:type="dxa"/>
            <w:gridSpan w:val="21"/>
            <w:shd w:val="clear" w:color="FFFFFF" w:fill="auto"/>
          </w:tcPr>
          <w:p w14:paraId="0D0EBF24" w14:textId="77777777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7533E7" w14:paraId="5227C39F" w14:textId="77777777" w:rsidTr="0087688E">
        <w:trPr>
          <w:gridBefore w:val="1"/>
          <w:gridAfter w:val="8"/>
          <w:wAfter w:w="1155" w:type="dxa"/>
          <w:trHeight w:val="60"/>
        </w:trPr>
        <w:tc>
          <w:tcPr>
            <w:tcW w:w="9139" w:type="dxa"/>
            <w:gridSpan w:val="120"/>
            <w:shd w:val="clear" w:color="FFFFFF" w:fill="auto"/>
            <w:vAlign w:val="bottom"/>
          </w:tcPr>
          <w:p w14:paraId="484E408E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2202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D0F61CC" w14:textId="77777777" w:rsidR="007533E7" w:rsidRDefault="007533E7" w:rsidP="007533E7"/>
        </w:tc>
      </w:tr>
      <w:tr w:rsidR="007533E7" w14:paraId="15A0526D" w14:textId="77777777" w:rsidTr="0087688E">
        <w:trPr>
          <w:gridBefore w:val="1"/>
          <w:gridAfter w:val="1"/>
          <w:wAfter w:w="268" w:type="dxa"/>
          <w:trHeight w:val="180"/>
        </w:trPr>
        <w:tc>
          <w:tcPr>
            <w:tcW w:w="9139" w:type="dxa"/>
            <w:gridSpan w:val="120"/>
            <w:shd w:val="clear" w:color="FFFFFF" w:fill="auto"/>
            <w:vAlign w:val="bottom"/>
          </w:tcPr>
          <w:p w14:paraId="5A8895FC" w14:textId="77777777" w:rsidR="007533E7" w:rsidRDefault="007533E7" w:rsidP="007533E7"/>
        </w:tc>
        <w:tc>
          <w:tcPr>
            <w:tcW w:w="3089" w:type="dxa"/>
            <w:gridSpan w:val="28"/>
            <w:shd w:val="clear" w:color="FFFFFF" w:fill="auto"/>
          </w:tcPr>
          <w:p w14:paraId="44EEBB9D" w14:textId="77777777" w:rsidR="007533E7" w:rsidRDefault="007533E7" w:rsidP="007533E7">
            <w:r>
              <w:rPr>
                <w:rFonts w:ascii="Times New Roman" w:hAnsi="Times New Roman"/>
                <w:sz w:val="12"/>
                <w:szCs w:val="12"/>
              </w:rPr>
              <w:t xml:space="preserve">               (Подпись ответственного)</w:t>
            </w:r>
          </w:p>
        </w:tc>
      </w:tr>
      <w:tr w:rsidR="007533E7" w14:paraId="2234C512" w14:textId="77777777" w:rsidTr="0087688E">
        <w:trPr>
          <w:gridBefore w:val="1"/>
          <w:trHeight w:val="60"/>
        </w:trPr>
        <w:tc>
          <w:tcPr>
            <w:tcW w:w="821" w:type="dxa"/>
            <w:gridSpan w:val="5"/>
            <w:shd w:val="clear" w:color="FFFFFF" w:fill="auto"/>
            <w:vAlign w:val="bottom"/>
          </w:tcPr>
          <w:p w14:paraId="4286D1A6" w14:textId="77777777" w:rsidR="007533E7" w:rsidRDefault="007533E7" w:rsidP="007533E7"/>
        </w:tc>
        <w:tc>
          <w:tcPr>
            <w:tcW w:w="716" w:type="dxa"/>
            <w:gridSpan w:val="6"/>
            <w:shd w:val="clear" w:color="FFFFFF" w:fill="auto"/>
            <w:vAlign w:val="bottom"/>
          </w:tcPr>
          <w:p w14:paraId="4925B408" w14:textId="77777777" w:rsidR="007533E7" w:rsidRDefault="007533E7" w:rsidP="007533E7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12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7871DE" w14:textId="77777777" w:rsidR="007533E7" w:rsidRDefault="007533E7" w:rsidP="007533E7">
            <w:pPr>
              <w:jc w:val="center"/>
            </w:pPr>
          </w:p>
        </w:tc>
        <w:tc>
          <w:tcPr>
            <w:tcW w:w="241" w:type="dxa"/>
            <w:gridSpan w:val="6"/>
            <w:shd w:val="clear" w:color="FFFFFF" w:fill="auto"/>
            <w:vAlign w:val="bottom"/>
          </w:tcPr>
          <w:p w14:paraId="15B53F1F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" w:type="dxa"/>
            <w:gridSpan w:val="3"/>
            <w:shd w:val="clear" w:color="FFFFFF" w:fill="auto"/>
            <w:vAlign w:val="bottom"/>
          </w:tcPr>
          <w:p w14:paraId="65434A32" w14:textId="77777777" w:rsidR="007533E7" w:rsidRDefault="007533E7" w:rsidP="007533E7"/>
        </w:tc>
        <w:tc>
          <w:tcPr>
            <w:tcW w:w="2088" w:type="dxa"/>
            <w:gridSpan w:val="2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1825A5F" w14:textId="77777777" w:rsidR="007533E7" w:rsidRDefault="007533E7" w:rsidP="007533E7">
            <w:pPr>
              <w:jc w:val="center"/>
            </w:pPr>
          </w:p>
        </w:tc>
        <w:tc>
          <w:tcPr>
            <w:tcW w:w="928" w:type="dxa"/>
            <w:gridSpan w:val="16"/>
            <w:shd w:val="clear" w:color="FFFFFF" w:fill="auto"/>
            <w:vAlign w:val="bottom"/>
          </w:tcPr>
          <w:p w14:paraId="60D1D22A" w14:textId="61F00CD3" w:rsidR="007533E7" w:rsidRDefault="007533E7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62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" w:type="dxa"/>
            <w:gridSpan w:val="10"/>
            <w:shd w:val="clear" w:color="FFFFFF" w:fill="auto"/>
            <w:vAlign w:val="bottom"/>
          </w:tcPr>
          <w:p w14:paraId="6C78856C" w14:textId="77777777" w:rsidR="007533E7" w:rsidRDefault="007533E7" w:rsidP="007533E7"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" w:type="dxa"/>
            <w:shd w:val="clear" w:color="FFFFFF" w:fill="auto"/>
            <w:vAlign w:val="bottom"/>
          </w:tcPr>
          <w:p w14:paraId="66A37D36" w14:textId="77777777" w:rsidR="007533E7" w:rsidRDefault="007533E7" w:rsidP="007533E7"/>
        </w:tc>
        <w:tc>
          <w:tcPr>
            <w:tcW w:w="5850" w:type="dxa"/>
            <w:gridSpan w:val="62"/>
            <w:shd w:val="clear" w:color="FFFFFF" w:fill="auto"/>
            <w:vAlign w:val="bottom"/>
          </w:tcPr>
          <w:p w14:paraId="29077FEC" w14:textId="77777777" w:rsidR="007533E7" w:rsidRDefault="007533E7" w:rsidP="007533E7"/>
        </w:tc>
        <w:tc>
          <w:tcPr>
            <w:tcW w:w="401" w:type="dxa"/>
            <w:gridSpan w:val="4"/>
            <w:shd w:val="clear" w:color="FFFFFF" w:fill="auto"/>
            <w:vAlign w:val="bottom"/>
          </w:tcPr>
          <w:p w14:paraId="1FC34B84" w14:textId="77777777" w:rsidR="007533E7" w:rsidRDefault="007533E7" w:rsidP="007533E7"/>
        </w:tc>
      </w:tr>
    </w:tbl>
    <w:p w14:paraId="5D790D44" w14:textId="77777777" w:rsidR="00DA7C17" w:rsidRPr="004213A6" w:rsidRDefault="00DA7C17" w:rsidP="004213A6">
      <w:pPr>
        <w:rPr>
          <w:sz w:val="2"/>
          <w:szCs w:val="2"/>
        </w:rPr>
      </w:pPr>
    </w:p>
    <w:sectPr w:rsidR="00DA7C17" w:rsidRPr="004213A6" w:rsidSect="00CB57C8">
      <w:headerReference w:type="default" r:id="rId8"/>
      <w:pgSz w:w="11907" w:h="16839"/>
      <w:pgMar w:top="142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B2E1" w14:textId="77777777" w:rsidR="00576254" w:rsidRDefault="00576254" w:rsidP="00933B09">
      <w:pPr>
        <w:spacing w:after="0" w:line="240" w:lineRule="auto"/>
      </w:pPr>
      <w:r>
        <w:separator/>
      </w:r>
    </w:p>
  </w:endnote>
  <w:endnote w:type="continuationSeparator" w:id="0">
    <w:p w14:paraId="2813C25B" w14:textId="77777777" w:rsidR="00576254" w:rsidRDefault="00576254" w:rsidP="0093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86E39" w14:textId="77777777" w:rsidR="00576254" w:rsidRDefault="00576254" w:rsidP="00933B09">
      <w:pPr>
        <w:spacing w:after="0" w:line="240" w:lineRule="auto"/>
      </w:pPr>
      <w:r>
        <w:separator/>
      </w:r>
    </w:p>
  </w:footnote>
  <w:footnote w:type="continuationSeparator" w:id="0">
    <w:p w14:paraId="42996FEF" w14:textId="77777777" w:rsidR="00576254" w:rsidRDefault="00576254" w:rsidP="0093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9218" w14:textId="77777777" w:rsidR="00933B09" w:rsidRDefault="00933B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D1"/>
    <w:rsid w:val="00013823"/>
    <w:rsid w:val="000330DF"/>
    <w:rsid w:val="0008071E"/>
    <w:rsid w:val="000E78BC"/>
    <w:rsid w:val="00184514"/>
    <w:rsid w:val="0019683F"/>
    <w:rsid w:val="001C0C6A"/>
    <w:rsid w:val="001C7240"/>
    <w:rsid w:val="001D11A2"/>
    <w:rsid w:val="0020081C"/>
    <w:rsid w:val="00295911"/>
    <w:rsid w:val="002C4EA1"/>
    <w:rsid w:val="0031118E"/>
    <w:rsid w:val="0038322F"/>
    <w:rsid w:val="003D280F"/>
    <w:rsid w:val="00407593"/>
    <w:rsid w:val="004213A6"/>
    <w:rsid w:val="004250CF"/>
    <w:rsid w:val="00432550"/>
    <w:rsid w:val="004557FE"/>
    <w:rsid w:val="00462C68"/>
    <w:rsid w:val="004B5585"/>
    <w:rsid w:val="005456B1"/>
    <w:rsid w:val="00576254"/>
    <w:rsid w:val="005A328B"/>
    <w:rsid w:val="00611BA5"/>
    <w:rsid w:val="00624CC9"/>
    <w:rsid w:val="00664BB8"/>
    <w:rsid w:val="00675FFF"/>
    <w:rsid w:val="00686A62"/>
    <w:rsid w:val="006A1683"/>
    <w:rsid w:val="006C06A0"/>
    <w:rsid w:val="006D27A1"/>
    <w:rsid w:val="007533E7"/>
    <w:rsid w:val="007A2536"/>
    <w:rsid w:val="00833586"/>
    <w:rsid w:val="0087688E"/>
    <w:rsid w:val="008E579F"/>
    <w:rsid w:val="008E7935"/>
    <w:rsid w:val="00933B09"/>
    <w:rsid w:val="0095740B"/>
    <w:rsid w:val="00964096"/>
    <w:rsid w:val="00A224CD"/>
    <w:rsid w:val="00A24E20"/>
    <w:rsid w:val="00AA44FC"/>
    <w:rsid w:val="00AE0D5C"/>
    <w:rsid w:val="00B064D0"/>
    <w:rsid w:val="00B179E7"/>
    <w:rsid w:val="00BA4BD1"/>
    <w:rsid w:val="00BA5153"/>
    <w:rsid w:val="00BD28F9"/>
    <w:rsid w:val="00C56144"/>
    <w:rsid w:val="00CB57C8"/>
    <w:rsid w:val="00CC434B"/>
    <w:rsid w:val="00CF3326"/>
    <w:rsid w:val="00D16872"/>
    <w:rsid w:val="00D63428"/>
    <w:rsid w:val="00DA7C17"/>
    <w:rsid w:val="00DB7AFA"/>
    <w:rsid w:val="00F73B27"/>
    <w:rsid w:val="00F9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D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B09"/>
  </w:style>
  <w:style w:type="paragraph" w:styleId="a7">
    <w:name w:val="footer"/>
    <w:basedOn w:val="a"/>
    <w:link w:val="a8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B09"/>
  </w:style>
  <w:style w:type="paragraph" w:styleId="a7">
    <w:name w:val="footer"/>
    <w:basedOn w:val="a"/>
    <w:link w:val="a8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62C7-5916-4532-993B-2EBD71E3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6-08T10:30:00Z</cp:lastPrinted>
  <dcterms:created xsi:type="dcterms:W3CDTF">2023-04-01T12:29:00Z</dcterms:created>
  <dcterms:modified xsi:type="dcterms:W3CDTF">2023-06-08T10:31:00Z</dcterms:modified>
</cp:coreProperties>
</file>